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«Гомельский государственный областной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Дворец творчества детей и молодежи»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Сценарий сюжетно-игровой программы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«Новогодний патруль в действии»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677AD9" w:rsidP="00677AD9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 xml:space="preserve">Возрастная категория – средний </w:t>
      </w:r>
      <w:r w:rsidR="002D675E" w:rsidRPr="00A518D0">
        <w:rPr>
          <w:rFonts w:ascii="Times New Roman" w:hAnsi="Times New Roman" w:cs="Times New Roman"/>
          <w:sz w:val="32"/>
          <w:szCs w:val="32"/>
        </w:rPr>
        <w:t>школьный</w:t>
      </w:r>
      <w:r w:rsidRPr="00A518D0">
        <w:rPr>
          <w:rFonts w:ascii="Times New Roman" w:hAnsi="Times New Roman" w:cs="Times New Roman"/>
          <w:sz w:val="32"/>
          <w:szCs w:val="32"/>
        </w:rPr>
        <w:t xml:space="preserve"> возраст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504034">
      <w:pPr>
        <w:spacing w:after="0" w:line="240" w:lineRule="auto"/>
        <w:ind w:left="2832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Автор: Колоцей Л.А., заведующий отделом</w:t>
      </w:r>
    </w:p>
    <w:p w:rsidR="00AB5501" w:rsidRPr="00A518D0" w:rsidRDefault="00AB5501" w:rsidP="00677AD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A518D0">
        <w:rPr>
          <w:rFonts w:ascii="Times New Roman" w:hAnsi="Times New Roman" w:cs="Times New Roman"/>
          <w:sz w:val="32"/>
          <w:szCs w:val="32"/>
        </w:rPr>
        <w:t>организационно-массовой работы</w:t>
      </w: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A518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AB5501" w:rsidP="00A518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5501" w:rsidRPr="00A518D0" w:rsidRDefault="00054132" w:rsidP="00677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мель, 2017</w:t>
      </w:r>
    </w:p>
    <w:p w:rsidR="008628E8" w:rsidRDefault="008628E8" w:rsidP="0086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D0" w:rsidRDefault="00B7595A" w:rsidP="00A518D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18D0" w:rsidRDefault="00A518D0" w:rsidP="00A518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54132" w:rsidRDefault="00054132" w:rsidP="00A51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чудеса оживают в преддверии праздника. Найти ту или иную интр</w:t>
      </w:r>
      <w:r w:rsidR="00FA6F15">
        <w:rPr>
          <w:rFonts w:ascii="Times New Roman" w:hAnsi="Times New Roman" w:cs="Times New Roman"/>
          <w:sz w:val="28"/>
          <w:szCs w:val="28"/>
        </w:rPr>
        <w:t>игующую идею сюжета очень важно</w:t>
      </w:r>
      <w:r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3517FE">
        <w:rPr>
          <w:rFonts w:ascii="Times New Roman" w:hAnsi="Times New Roman" w:cs="Times New Roman"/>
          <w:sz w:val="28"/>
          <w:szCs w:val="28"/>
        </w:rPr>
        <w:t>зрителя, так и для автора</w:t>
      </w:r>
      <w:r>
        <w:rPr>
          <w:rFonts w:ascii="Times New Roman" w:hAnsi="Times New Roman" w:cs="Times New Roman"/>
          <w:sz w:val="28"/>
          <w:szCs w:val="28"/>
        </w:rPr>
        <w:t xml:space="preserve">. Современного ребенка очень трудно чем-то удивить, но порадовать можно, а если еще </w:t>
      </w:r>
      <w:r w:rsidR="003517FE">
        <w:rPr>
          <w:rFonts w:ascii="Times New Roman" w:hAnsi="Times New Roman" w:cs="Times New Roman"/>
          <w:sz w:val="28"/>
          <w:szCs w:val="28"/>
        </w:rPr>
        <w:t xml:space="preserve">получи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A6F15">
        <w:rPr>
          <w:rFonts w:ascii="Times New Roman" w:hAnsi="Times New Roman" w:cs="Times New Roman"/>
          <w:sz w:val="28"/>
          <w:szCs w:val="28"/>
        </w:rPr>
        <w:t>восхитить</w:t>
      </w:r>
      <w:r>
        <w:rPr>
          <w:rFonts w:ascii="Times New Roman" w:hAnsi="Times New Roman" w:cs="Times New Roman"/>
          <w:sz w:val="28"/>
          <w:szCs w:val="28"/>
        </w:rPr>
        <w:t xml:space="preserve">, то это успех. </w:t>
      </w:r>
    </w:p>
    <w:p w:rsidR="00A518D0" w:rsidRPr="00BB7B3A" w:rsidRDefault="00A518D0" w:rsidP="00A518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и </w:t>
      </w:r>
      <w:r w:rsidRPr="00BB7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актуальность представленной сю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программы «Новогодний патруль в действии</w:t>
      </w:r>
      <w:r w:rsidRPr="00BB7B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A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герои мультфильмов с </w:t>
      </w:r>
      <w:r w:rsidR="003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м </w:t>
      </w:r>
      <w:r w:rsidR="005A1D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 сопровождением интригуют детское воображение и вовлекают их в</w:t>
      </w:r>
      <w:r w:rsidR="00FA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е</w:t>
      </w:r>
      <w:r w:rsidR="005A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е действо. </w:t>
      </w:r>
    </w:p>
    <w:p w:rsidR="00946F34" w:rsidRDefault="00946F34" w:rsidP="00A518D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93E" w:rsidRDefault="00A518D0" w:rsidP="004E493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5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празднично-игровой культуры учащихся. </w:t>
      </w:r>
    </w:p>
    <w:p w:rsidR="00242F4D" w:rsidRDefault="00242F4D" w:rsidP="004E493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8D0" w:rsidRPr="00A518D0" w:rsidRDefault="00A518D0" w:rsidP="004E493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518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18D0" w:rsidRPr="00A518D0" w:rsidRDefault="003570A4" w:rsidP="00A518D0">
      <w:pPr>
        <w:pStyle w:val="2"/>
        <w:numPr>
          <w:ilvl w:val="0"/>
          <w:numId w:val="3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4E493E">
        <w:rPr>
          <w:sz w:val="28"/>
          <w:szCs w:val="28"/>
        </w:rPr>
        <w:t xml:space="preserve">азвитие </w:t>
      </w:r>
      <w:r w:rsidR="00C9664F">
        <w:rPr>
          <w:sz w:val="28"/>
          <w:szCs w:val="28"/>
        </w:rPr>
        <w:t>коммуникативных качеств</w:t>
      </w:r>
      <w:r w:rsidR="004E493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  <w:r w:rsidR="00A518D0" w:rsidRPr="00A518D0">
        <w:rPr>
          <w:sz w:val="28"/>
          <w:szCs w:val="28"/>
        </w:rPr>
        <w:t xml:space="preserve"> </w:t>
      </w:r>
    </w:p>
    <w:p w:rsidR="00A518D0" w:rsidRPr="00A518D0" w:rsidRDefault="00A518D0" w:rsidP="00A518D0">
      <w:pPr>
        <w:pStyle w:val="2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518D0">
        <w:rPr>
          <w:sz w:val="28"/>
          <w:szCs w:val="28"/>
        </w:rPr>
        <w:t xml:space="preserve">способствовать </w:t>
      </w:r>
      <w:r w:rsidR="003570A4">
        <w:rPr>
          <w:sz w:val="28"/>
          <w:szCs w:val="28"/>
        </w:rPr>
        <w:t xml:space="preserve">созданию праздничного настроения; </w:t>
      </w:r>
    </w:p>
    <w:p w:rsidR="00A518D0" w:rsidRPr="00A518D0" w:rsidRDefault="00A518D0" w:rsidP="00A518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8D0">
        <w:rPr>
          <w:rFonts w:ascii="Times New Roman" w:hAnsi="Times New Roman" w:cs="Times New Roman"/>
          <w:bCs/>
          <w:sz w:val="28"/>
          <w:szCs w:val="28"/>
        </w:rPr>
        <w:t>развивать творческие и познавательные способности детей, навыки активности, коммуникабельность;</w:t>
      </w:r>
    </w:p>
    <w:p w:rsidR="00A518D0" w:rsidRDefault="00A35050" w:rsidP="00A518D0">
      <w:pPr>
        <w:pStyle w:val="2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518D0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умение</w:t>
      </w:r>
      <w:r w:rsidR="003570A4">
        <w:rPr>
          <w:sz w:val="28"/>
          <w:szCs w:val="28"/>
        </w:rPr>
        <w:t xml:space="preserve"> учащихся работать </w:t>
      </w:r>
      <w:r w:rsidR="00A518D0" w:rsidRPr="00A518D0">
        <w:rPr>
          <w:sz w:val="28"/>
          <w:szCs w:val="28"/>
        </w:rPr>
        <w:t>в коллективе.</w:t>
      </w:r>
    </w:p>
    <w:p w:rsidR="00FA6F15" w:rsidRDefault="00FA6F15" w:rsidP="00FA6F15">
      <w:pPr>
        <w:pStyle w:val="2"/>
        <w:spacing w:after="0" w:line="240" w:lineRule="auto"/>
        <w:ind w:left="690"/>
        <w:jc w:val="both"/>
        <w:rPr>
          <w:sz w:val="28"/>
          <w:szCs w:val="28"/>
        </w:rPr>
      </w:pPr>
    </w:p>
    <w:p w:rsidR="00FA6F15" w:rsidRPr="00FA6F15" w:rsidRDefault="00FA6F15" w:rsidP="00FA6F1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A6F15">
        <w:rPr>
          <w:sz w:val="28"/>
          <w:szCs w:val="28"/>
        </w:rPr>
        <w:t>Программа написана с учетом возрастных особенностей учащихся, имеет познавательно-развлекательное значение, содержит элементы театрализации, разнообразные интерактивные игры, танцы. Успех игровой программы во многом зависит от подготовительной работы: красочный реквизит, костюмы, мультимедийная презентация, которая усилит эффект восприятия программы детьми, современное музыкальное сопровождение.</w:t>
      </w:r>
      <w:r w:rsidRPr="00FA6F15">
        <w:rPr>
          <w:bCs/>
          <w:sz w:val="28"/>
          <w:szCs w:val="28"/>
        </w:rPr>
        <w:t xml:space="preserve"> </w:t>
      </w:r>
    </w:p>
    <w:p w:rsidR="00FA6F15" w:rsidRPr="00FA6F15" w:rsidRDefault="00FA6F15" w:rsidP="00FA6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часть успеха программы зависит также от игры действующих лиц, которым приходится отрабатывать и усовершенствовать игры после апробации. </w:t>
      </w:r>
    </w:p>
    <w:p w:rsidR="00FA6F15" w:rsidRPr="00FA6F15" w:rsidRDefault="00FA6F15" w:rsidP="00FA6F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02">
        <w:rPr>
          <w:rFonts w:ascii="Times New Roman" w:hAnsi="Times New Roman" w:cs="Times New Roman"/>
          <w:bCs/>
          <w:sz w:val="28"/>
          <w:szCs w:val="28"/>
        </w:rPr>
        <w:t xml:space="preserve">Данный материал может быть использов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ьторганизаторами, </w:t>
      </w:r>
      <w:r w:rsidRPr="00BA3E02">
        <w:rPr>
          <w:rFonts w:ascii="Times New Roman" w:hAnsi="Times New Roman" w:cs="Times New Roman"/>
          <w:bCs/>
          <w:sz w:val="28"/>
          <w:szCs w:val="28"/>
        </w:rPr>
        <w:t>педагогами-организаторами учреждений общего среднего и дополнительного образования детей и молодежи для организации культурно-массового мероприятия.</w:t>
      </w:r>
    </w:p>
    <w:p w:rsidR="008628E8" w:rsidRPr="00AB5501" w:rsidRDefault="008628E8" w:rsidP="0086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12" w:rsidRPr="008B432B" w:rsidRDefault="00346B12" w:rsidP="0086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34" w:rsidRDefault="00504034" w:rsidP="00504034">
      <w:pPr>
        <w:spacing w:after="0" w:line="240" w:lineRule="auto"/>
        <w:ind w:left="6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4034" w:rsidRDefault="00504034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DCD" w:rsidRDefault="005A1DCD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DCD" w:rsidRDefault="005A1DCD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DCD" w:rsidRDefault="005A1DCD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050" w:rsidRDefault="00A35050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050" w:rsidRDefault="00A35050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050" w:rsidRDefault="00A35050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050" w:rsidRDefault="00A35050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050" w:rsidRPr="007451ED" w:rsidRDefault="00A35050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E02" w:rsidRPr="007451ED" w:rsidRDefault="00BA3E02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7451ED">
        <w:rPr>
          <w:rFonts w:ascii="Times New Roman" w:hAnsi="Times New Roman" w:cs="Times New Roman"/>
          <w:sz w:val="32"/>
          <w:szCs w:val="28"/>
        </w:rPr>
        <w:t>Сценарий сюжетно-игровой программы</w:t>
      </w:r>
    </w:p>
    <w:p w:rsidR="00BA3E02" w:rsidRPr="007451ED" w:rsidRDefault="007451ED" w:rsidP="00BA3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7451ED">
        <w:rPr>
          <w:rFonts w:ascii="Times New Roman" w:hAnsi="Times New Roman" w:cs="Times New Roman"/>
          <w:sz w:val="32"/>
          <w:szCs w:val="28"/>
        </w:rPr>
        <w:t xml:space="preserve"> </w:t>
      </w:r>
      <w:r w:rsidR="00BA3E02" w:rsidRPr="007451ED">
        <w:rPr>
          <w:rFonts w:ascii="Times New Roman" w:hAnsi="Times New Roman" w:cs="Times New Roman"/>
          <w:sz w:val="32"/>
          <w:szCs w:val="28"/>
        </w:rPr>
        <w:t>«Новогодний патруль в действии!»</w:t>
      </w:r>
    </w:p>
    <w:p w:rsidR="00BA3E02" w:rsidRPr="00BA3E02" w:rsidRDefault="00BA3E02" w:rsidP="00BA3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51ED" w:rsidRDefault="00BA3E02" w:rsidP="007451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E02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BA3E02" w:rsidRPr="007451ED" w:rsidRDefault="007451ED" w:rsidP="007451ED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</w:p>
    <w:p w:rsidR="00BA3E02" w:rsidRDefault="007451ED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ди Хопс</w:t>
      </w:r>
    </w:p>
    <w:p w:rsidR="00DF21D9" w:rsidRDefault="00DF21D9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</w:t>
      </w:r>
    </w:p>
    <w:p w:rsidR="00BA3E02" w:rsidRDefault="007451ED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 w:rsidR="00BA3E02" w:rsidRDefault="007451ED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E02">
        <w:rPr>
          <w:rFonts w:ascii="Times New Roman" w:hAnsi="Times New Roman" w:cs="Times New Roman"/>
          <w:sz w:val="28"/>
          <w:szCs w:val="28"/>
        </w:rPr>
        <w:t>ират</w:t>
      </w:r>
    </w:p>
    <w:p w:rsidR="00BA3E02" w:rsidRDefault="00BA3E02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 звезда</w:t>
      </w:r>
    </w:p>
    <w:p w:rsidR="00BA3E02" w:rsidRDefault="00D70B10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</w:t>
      </w:r>
      <w:r w:rsidR="00BA3E02">
        <w:rPr>
          <w:rFonts w:ascii="Times New Roman" w:hAnsi="Times New Roman" w:cs="Times New Roman"/>
          <w:sz w:val="28"/>
          <w:szCs w:val="28"/>
        </w:rPr>
        <w:t xml:space="preserve"> королева </w:t>
      </w:r>
    </w:p>
    <w:p w:rsidR="00BA3E02" w:rsidRDefault="00BA3E02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BA3E02" w:rsidRDefault="007451ED" w:rsidP="007451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BA3E02" w:rsidRDefault="00BA3E02" w:rsidP="00BA3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E02" w:rsidRPr="00BA3E02" w:rsidRDefault="00BA3E02" w:rsidP="00BA3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E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3E02">
        <w:rPr>
          <w:rFonts w:ascii="Times New Roman" w:hAnsi="Times New Roman" w:cs="Times New Roman"/>
          <w:sz w:val="28"/>
          <w:szCs w:val="28"/>
        </w:rPr>
        <w:t xml:space="preserve"> </w:t>
      </w:r>
      <w:r w:rsidRPr="00043C29">
        <w:rPr>
          <w:rFonts w:ascii="Times New Roman" w:hAnsi="Times New Roman" w:cs="Times New Roman"/>
          <w:i/>
          <w:sz w:val="28"/>
          <w:szCs w:val="28"/>
        </w:rPr>
        <w:t>мультимедийный проектор, экран, ноутбук.</w:t>
      </w:r>
    </w:p>
    <w:p w:rsidR="00BA3E02" w:rsidRPr="00043C29" w:rsidRDefault="00DF21D9" w:rsidP="00043C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C29">
        <w:rPr>
          <w:rFonts w:ascii="Times New Roman" w:hAnsi="Times New Roman" w:cs="Times New Roman"/>
          <w:i/>
          <w:sz w:val="28"/>
          <w:szCs w:val="28"/>
        </w:rPr>
        <w:t xml:space="preserve">Перед началом игровой программы участникам игровой программы раздаются маленькие упаковки для подарков в количестве </w:t>
      </w:r>
      <w:r w:rsidR="00043C29" w:rsidRPr="00043C29">
        <w:rPr>
          <w:rFonts w:ascii="Times New Roman" w:hAnsi="Times New Roman" w:cs="Times New Roman"/>
          <w:i/>
          <w:sz w:val="28"/>
          <w:szCs w:val="28"/>
        </w:rPr>
        <w:t>8</w:t>
      </w:r>
      <w:r w:rsidRPr="00043C29">
        <w:rPr>
          <w:rFonts w:ascii="Times New Roman" w:hAnsi="Times New Roman" w:cs="Times New Roman"/>
          <w:i/>
          <w:sz w:val="28"/>
          <w:szCs w:val="28"/>
        </w:rPr>
        <w:t xml:space="preserve"> шт.</w:t>
      </w:r>
    </w:p>
    <w:p w:rsidR="00627C3F" w:rsidRPr="007C2256" w:rsidRDefault="00627C3F" w:rsidP="00BA3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i/>
          <w:sz w:val="28"/>
          <w:szCs w:val="28"/>
        </w:rPr>
        <w:t>Звучит фонограмма</w:t>
      </w:r>
      <w:r w:rsidR="004F1479">
        <w:rPr>
          <w:rFonts w:ascii="Times New Roman" w:hAnsi="Times New Roman" w:cs="Times New Roman"/>
          <w:i/>
          <w:sz w:val="28"/>
          <w:szCs w:val="28"/>
        </w:rPr>
        <w:t xml:space="preserve"> песни «Марш Снеговиков» (музыка М. Дунаевского, слова А. Усачева)</w:t>
      </w:r>
      <w:r w:rsidRPr="008B432B">
        <w:rPr>
          <w:rFonts w:ascii="Times New Roman" w:hAnsi="Times New Roman" w:cs="Times New Roman"/>
          <w:i/>
          <w:sz w:val="28"/>
          <w:szCs w:val="28"/>
        </w:rPr>
        <w:t>.</w:t>
      </w:r>
      <w:r w:rsidR="00242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C29">
        <w:rPr>
          <w:rFonts w:ascii="Times New Roman" w:hAnsi="Times New Roman" w:cs="Times New Roman"/>
          <w:i/>
          <w:sz w:val="28"/>
          <w:szCs w:val="28"/>
        </w:rPr>
        <w:t>На сцену в</w:t>
      </w:r>
      <w:r w:rsidR="00242F4D">
        <w:rPr>
          <w:rFonts w:ascii="Times New Roman" w:hAnsi="Times New Roman" w:cs="Times New Roman"/>
          <w:i/>
          <w:sz w:val="28"/>
          <w:szCs w:val="28"/>
        </w:rPr>
        <w:t>ыходит Снеговик</w:t>
      </w:r>
      <w:r w:rsidR="00043C29">
        <w:rPr>
          <w:rFonts w:ascii="Times New Roman" w:hAnsi="Times New Roman" w:cs="Times New Roman"/>
          <w:i/>
          <w:sz w:val="28"/>
          <w:szCs w:val="28"/>
        </w:rPr>
        <w:t xml:space="preserve"> с большим снежным комом</w:t>
      </w:r>
      <w:r w:rsidRPr="008B432B">
        <w:rPr>
          <w:rFonts w:ascii="Times New Roman" w:hAnsi="Times New Roman" w:cs="Times New Roman"/>
          <w:i/>
          <w:sz w:val="28"/>
          <w:szCs w:val="28"/>
        </w:rPr>
        <w:t>,</w:t>
      </w:r>
      <w:r w:rsidR="00242F4D">
        <w:rPr>
          <w:rFonts w:ascii="Times New Roman" w:hAnsi="Times New Roman" w:cs="Times New Roman"/>
          <w:i/>
          <w:sz w:val="28"/>
          <w:szCs w:val="28"/>
        </w:rPr>
        <w:t xml:space="preserve"> ему навстречу выскакивает </w:t>
      </w:r>
      <w:r w:rsidR="00043C29">
        <w:rPr>
          <w:rFonts w:ascii="Times New Roman" w:hAnsi="Times New Roman" w:cs="Times New Roman"/>
          <w:i/>
          <w:sz w:val="28"/>
          <w:szCs w:val="28"/>
        </w:rPr>
        <w:t>щенок</w:t>
      </w:r>
      <w:r w:rsidR="00043C29" w:rsidRPr="00043C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C29">
        <w:rPr>
          <w:rFonts w:ascii="Times New Roman" w:hAnsi="Times New Roman" w:cs="Times New Roman"/>
          <w:i/>
          <w:sz w:val="28"/>
          <w:szCs w:val="28"/>
        </w:rPr>
        <w:t>по кличке Гонщик</w:t>
      </w:r>
      <w:r w:rsidRPr="008B432B">
        <w:rPr>
          <w:rFonts w:ascii="Times New Roman" w:hAnsi="Times New Roman" w:cs="Times New Roman"/>
          <w:i/>
          <w:sz w:val="28"/>
          <w:szCs w:val="28"/>
        </w:rPr>
        <w:t xml:space="preserve"> из мультфильма «Щенячий патруль»</w:t>
      </w:r>
      <w:r w:rsidR="00242F4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8B43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7C3F" w:rsidRPr="00BA3E02" w:rsidRDefault="00627C3F" w:rsidP="00BA3E0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32B">
        <w:rPr>
          <w:rFonts w:ascii="Times New Roman" w:hAnsi="Times New Roman" w:cs="Times New Roman"/>
          <w:i/>
          <w:sz w:val="28"/>
          <w:szCs w:val="28"/>
        </w:rPr>
        <w:t xml:space="preserve">На мультимедийном экране новогодние часы, которые показывают время половину </w:t>
      </w:r>
      <w:r w:rsidR="00242F4D">
        <w:rPr>
          <w:rFonts w:ascii="Times New Roman" w:hAnsi="Times New Roman" w:cs="Times New Roman"/>
          <w:i/>
          <w:sz w:val="28"/>
          <w:szCs w:val="28"/>
        </w:rPr>
        <w:t>двенадцатого.</w:t>
      </w:r>
    </w:p>
    <w:p w:rsidR="00627C3F" w:rsidRPr="008B432B" w:rsidRDefault="00627C3F" w:rsidP="00627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Гонщик.</w:t>
      </w:r>
      <w:r w:rsidRPr="008B432B">
        <w:rPr>
          <w:rFonts w:ascii="Times New Roman" w:hAnsi="Times New Roman" w:cs="Times New Roman"/>
          <w:sz w:val="28"/>
          <w:szCs w:val="28"/>
        </w:rPr>
        <w:tab/>
        <w:t>Как я устал Нового года ждать.</w:t>
      </w:r>
    </w:p>
    <w:p w:rsidR="00627C3F" w:rsidRPr="008B432B" w:rsidRDefault="00627C3F" w:rsidP="00627C3F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трелки, кажется, движутся вспять.</w:t>
      </w:r>
    </w:p>
    <w:p w:rsidR="00627C3F" w:rsidRPr="008B432B" w:rsidRDefault="00627C3F" w:rsidP="00627C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неговик.</w:t>
      </w:r>
      <w:r w:rsidRPr="008B432B">
        <w:rPr>
          <w:rFonts w:ascii="Times New Roman" w:hAnsi="Times New Roman" w:cs="Times New Roman"/>
          <w:sz w:val="28"/>
          <w:szCs w:val="28"/>
        </w:rPr>
        <w:tab/>
      </w:r>
      <w:r w:rsidR="004F1479">
        <w:rPr>
          <w:rFonts w:ascii="Times New Roman" w:hAnsi="Times New Roman" w:cs="Times New Roman"/>
          <w:sz w:val="28"/>
          <w:szCs w:val="28"/>
        </w:rPr>
        <w:t xml:space="preserve"> </w:t>
      </w:r>
      <w:r w:rsidRPr="008B432B">
        <w:rPr>
          <w:rFonts w:ascii="Times New Roman" w:hAnsi="Times New Roman" w:cs="Times New Roman"/>
          <w:sz w:val="28"/>
          <w:szCs w:val="28"/>
        </w:rPr>
        <w:t>Их нужно немножко подтолкнуть,</w:t>
      </w:r>
    </w:p>
    <w:p w:rsidR="00627C3F" w:rsidRPr="008B432B" w:rsidRDefault="00627C3F" w:rsidP="00627C3F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Чтобы волшебную цепь замкнуть.</w:t>
      </w:r>
    </w:p>
    <w:p w:rsidR="00627C3F" w:rsidRPr="008B432B" w:rsidRDefault="00627C3F" w:rsidP="00627C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Гонщик.</w:t>
      </w:r>
      <w:r w:rsidRPr="008B432B">
        <w:rPr>
          <w:rFonts w:ascii="Times New Roman" w:hAnsi="Times New Roman" w:cs="Times New Roman"/>
          <w:sz w:val="28"/>
          <w:szCs w:val="28"/>
        </w:rPr>
        <w:tab/>
        <w:t>Год собаки – мой год придет.</w:t>
      </w:r>
    </w:p>
    <w:p w:rsidR="00627C3F" w:rsidRPr="008B432B" w:rsidRDefault="00627C3F" w:rsidP="00627C3F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только подарков меня ждет.</w:t>
      </w:r>
    </w:p>
    <w:p w:rsidR="00627C3F" w:rsidRPr="008B432B" w:rsidRDefault="00627C3F" w:rsidP="00627C3F">
      <w:pPr>
        <w:pStyle w:val="a3"/>
        <w:ind w:left="1175" w:firstLine="241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Один снежок по стрелочке метну </w:t>
      </w:r>
    </w:p>
    <w:p w:rsidR="00627C3F" w:rsidRPr="008B432B" w:rsidRDefault="00627C3F" w:rsidP="00627C3F">
      <w:pPr>
        <w:pStyle w:val="a3"/>
        <w:ind w:left="1175" w:firstLine="241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И стрелку к 12.00 подведу.</w:t>
      </w:r>
    </w:p>
    <w:p w:rsidR="00627C3F" w:rsidRPr="00BA3E02" w:rsidRDefault="008B432B" w:rsidP="00627C3F">
      <w:pPr>
        <w:pStyle w:val="a3"/>
        <w:ind w:left="1175" w:hanging="11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E02">
        <w:rPr>
          <w:rFonts w:ascii="Times New Roman" w:hAnsi="Times New Roman" w:cs="Times New Roman"/>
          <w:i/>
          <w:sz w:val="28"/>
          <w:szCs w:val="28"/>
        </w:rPr>
        <w:t>(Бросают снежки в часы</w:t>
      </w:r>
      <w:r w:rsidR="00627C3F" w:rsidRPr="00BA3E02">
        <w:rPr>
          <w:rFonts w:ascii="Times New Roman" w:hAnsi="Times New Roman" w:cs="Times New Roman"/>
          <w:i/>
          <w:sz w:val="28"/>
          <w:szCs w:val="28"/>
        </w:rPr>
        <w:t xml:space="preserve"> на экра</w:t>
      </w:r>
      <w:r w:rsidRPr="00BA3E02">
        <w:rPr>
          <w:rFonts w:ascii="Times New Roman" w:hAnsi="Times New Roman" w:cs="Times New Roman"/>
          <w:i/>
          <w:sz w:val="28"/>
          <w:szCs w:val="28"/>
        </w:rPr>
        <w:t>не</w:t>
      </w:r>
      <w:r w:rsidR="00043C29">
        <w:rPr>
          <w:rFonts w:ascii="Times New Roman" w:hAnsi="Times New Roman" w:cs="Times New Roman"/>
          <w:i/>
          <w:sz w:val="28"/>
          <w:szCs w:val="28"/>
        </w:rPr>
        <w:t>, которые разбиваются на осколки)</w:t>
      </w:r>
      <w:r w:rsidR="00627C3F" w:rsidRPr="00BA3E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7C3F" w:rsidRPr="008B432B" w:rsidRDefault="00D347E4" w:rsidP="00D347E4">
      <w:pPr>
        <w:pStyle w:val="a3"/>
        <w:ind w:left="1175" w:hanging="1175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3F" w:rsidRPr="008B432B">
        <w:rPr>
          <w:rFonts w:ascii="Times New Roman" w:hAnsi="Times New Roman" w:cs="Times New Roman"/>
          <w:sz w:val="28"/>
          <w:szCs w:val="28"/>
        </w:rPr>
        <w:t>А как же Новый год?</w:t>
      </w:r>
    </w:p>
    <w:p w:rsidR="00627C3F" w:rsidRPr="008B432B" w:rsidRDefault="00627C3F" w:rsidP="00627C3F">
      <w:pPr>
        <w:pStyle w:val="a3"/>
        <w:ind w:left="1175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Он что? Не придет?</w:t>
      </w:r>
    </w:p>
    <w:p w:rsidR="00627C3F" w:rsidRPr="008B432B" w:rsidRDefault="005B177D" w:rsidP="00D347E4">
      <w:pPr>
        <w:pStyle w:val="a3"/>
        <w:ind w:left="1175" w:hanging="1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щик. </w:t>
      </w:r>
      <w:r>
        <w:rPr>
          <w:rFonts w:ascii="Times New Roman" w:hAnsi="Times New Roman" w:cs="Times New Roman"/>
          <w:sz w:val="28"/>
          <w:szCs w:val="28"/>
        </w:rPr>
        <w:tab/>
        <w:t xml:space="preserve">Это не я, не я, 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не я. </w:t>
      </w:r>
    </w:p>
    <w:p w:rsidR="00627C3F" w:rsidRPr="00946F34" w:rsidRDefault="00946F34" w:rsidP="005B17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F3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Фонограмма музыки</w:t>
      </w:r>
      <w:r w:rsidRPr="00946F34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46F3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из к/ф </w:t>
      </w:r>
      <w:r w:rsidRPr="00946F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946F34">
        <w:rPr>
          <w:rStyle w:val="ac"/>
          <w:rFonts w:ascii="Times New Roman" w:hAnsi="Times New Roman" w:cs="Times New Roman"/>
          <w:bCs/>
          <w:iCs w:val="0"/>
          <w:color w:val="0D0D0D" w:themeColor="text1" w:themeTint="F2"/>
          <w:sz w:val="28"/>
          <w:szCs w:val="28"/>
          <w:shd w:val="clear" w:color="auto" w:fill="FFFFFF"/>
        </w:rPr>
        <w:t>Джентльмены удачи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946F3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(</w:t>
      </w:r>
      <w:r w:rsidRPr="00946F34">
        <w:rPr>
          <w:rStyle w:val="ac"/>
          <w:rFonts w:ascii="Times New Roman" w:hAnsi="Times New Roman" w:cs="Times New Roman"/>
          <w:bCs/>
          <w:iCs w:val="0"/>
          <w:color w:val="0D0D0D" w:themeColor="text1" w:themeTint="F2"/>
          <w:sz w:val="28"/>
          <w:szCs w:val="28"/>
          <w:shd w:val="clear" w:color="auto" w:fill="FFFFFF"/>
        </w:rPr>
        <w:t>композитор</w:t>
      </w:r>
      <w:r w:rsidRPr="00946F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946F3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- Геннадий Гладков)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на</w:t>
      </w:r>
      <w:r w:rsidRPr="00946F3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</w:t>
      </w:r>
      <w:r w:rsidR="00D347E4" w:rsidRPr="00946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C84" w:rsidRPr="00946F34">
        <w:rPr>
          <w:rFonts w:ascii="Times New Roman" w:hAnsi="Times New Roman" w:cs="Times New Roman"/>
          <w:i/>
          <w:sz w:val="28"/>
          <w:szCs w:val="28"/>
        </w:rPr>
        <w:t>Джуди Хопс</w:t>
      </w:r>
      <w:r w:rsidR="005B177D">
        <w:rPr>
          <w:rFonts w:ascii="Times New Roman" w:hAnsi="Times New Roman" w:cs="Times New Roman"/>
          <w:i/>
          <w:sz w:val="28"/>
          <w:szCs w:val="28"/>
        </w:rPr>
        <w:t xml:space="preserve"> – мультяшного героя</w:t>
      </w:r>
      <w:r w:rsidR="00366382">
        <w:rPr>
          <w:rFonts w:ascii="Times New Roman" w:hAnsi="Times New Roman" w:cs="Times New Roman"/>
          <w:i/>
          <w:sz w:val="28"/>
          <w:szCs w:val="28"/>
        </w:rPr>
        <w:t xml:space="preserve"> из популярного мультфильма «Зверополис». </w:t>
      </w:r>
      <w:r>
        <w:rPr>
          <w:rFonts w:ascii="Times New Roman" w:hAnsi="Times New Roman" w:cs="Times New Roman"/>
          <w:i/>
          <w:sz w:val="28"/>
          <w:szCs w:val="28"/>
        </w:rPr>
        <w:t xml:space="preserve"> В руках </w:t>
      </w:r>
      <w:r w:rsidR="005B177D">
        <w:rPr>
          <w:rFonts w:ascii="Times New Roman" w:hAnsi="Times New Roman" w:cs="Times New Roman"/>
          <w:i/>
          <w:sz w:val="28"/>
          <w:szCs w:val="28"/>
        </w:rPr>
        <w:t>у нее</w:t>
      </w:r>
      <w:r w:rsidR="00AE1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6B12">
        <w:rPr>
          <w:rFonts w:ascii="Times New Roman" w:hAnsi="Times New Roman" w:cs="Times New Roman"/>
          <w:i/>
          <w:sz w:val="28"/>
          <w:szCs w:val="28"/>
        </w:rPr>
        <w:t>сказоч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тящийся навигатор</w:t>
      </w:r>
      <w:r w:rsidR="00D05C84" w:rsidRPr="00946F34">
        <w:rPr>
          <w:rFonts w:ascii="Times New Roman" w:hAnsi="Times New Roman" w:cs="Times New Roman"/>
          <w:i/>
          <w:sz w:val="28"/>
          <w:szCs w:val="28"/>
        </w:rPr>
        <w:t>.</w:t>
      </w:r>
    </w:p>
    <w:p w:rsidR="00627C3F" w:rsidRPr="008B432B" w:rsidRDefault="00627C3F" w:rsidP="00627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C3F" w:rsidRPr="008B432B" w:rsidRDefault="00627C3F" w:rsidP="00627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Дж</w:t>
      </w:r>
      <w:r w:rsidR="005B177D">
        <w:rPr>
          <w:rFonts w:ascii="Times New Roman" w:hAnsi="Times New Roman" w:cs="Times New Roman"/>
          <w:sz w:val="28"/>
          <w:szCs w:val="28"/>
        </w:rPr>
        <w:t>уди</w:t>
      </w:r>
      <w:r w:rsidRPr="008B432B">
        <w:rPr>
          <w:rFonts w:ascii="Times New Roman" w:hAnsi="Times New Roman" w:cs="Times New Roman"/>
          <w:sz w:val="28"/>
          <w:szCs w:val="28"/>
        </w:rPr>
        <w:t xml:space="preserve"> Хопс.</w:t>
      </w:r>
      <w:r w:rsidRPr="008B432B">
        <w:rPr>
          <w:rFonts w:ascii="Times New Roman" w:hAnsi="Times New Roman" w:cs="Times New Roman"/>
          <w:sz w:val="28"/>
          <w:szCs w:val="28"/>
        </w:rPr>
        <w:tab/>
        <w:t>Навигатор сбой в системе праздника показал.</w:t>
      </w:r>
    </w:p>
    <w:p w:rsidR="00627C3F" w:rsidRPr="008B432B" w:rsidRDefault="00627C3F" w:rsidP="00627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Новый год в опасности.  Я так и знала, я так и знала!</w:t>
      </w:r>
    </w:p>
    <w:p w:rsidR="00627C3F" w:rsidRPr="008B432B" w:rsidRDefault="001A3509" w:rsidP="00627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  <w:r w:rsidR="00D875D1" w:rsidRPr="008B432B">
        <w:rPr>
          <w:rFonts w:ascii="Times New Roman" w:hAnsi="Times New Roman" w:cs="Times New Roman"/>
          <w:sz w:val="28"/>
          <w:szCs w:val="28"/>
        </w:rPr>
        <w:t>.</w:t>
      </w:r>
      <w:r w:rsidR="00D875D1" w:rsidRPr="008B432B">
        <w:rPr>
          <w:rFonts w:ascii="Times New Roman" w:hAnsi="Times New Roman" w:cs="Times New Roman"/>
          <w:sz w:val="28"/>
          <w:szCs w:val="28"/>
        </w:rPr>
        <w:tab/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Волшебные часы </w:t>
      </w:r>
      <w:r w:rsidR="00D875D1" w:rsidRPr="008B43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нщик разбил</w:t>
      </w:r>
      <w:r w:rsidR="00627C3F" w:rsidRPr="008B432B">
        <w:rPr>
          <w:rFonts w:ascii="Times New Roman" w:hAnsi="Times New Roman" w:cs="Times New Roman"/>
          <w:sz w:val="28"/>
          <w:szCs w:val="28"/>
        </w:rPr>
        <w:t>,</w:t>
      </w:r>
    </w:p>
    <w:p w:rsidR="00627C3F" w:rsidRPr="008B432B" w:rsidRDefault="00627C3F" w:rsidP="00627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Об этом сказочному миру доложили.</w:t>
      </w:r>
    </w:p>
    <w:p w:rsidR="00627C3F" w:rsidRPr="008B432B" w:rsidRDefault="005B177D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ди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Хопс.  Посмотрите, </w:t>
      </w:r>
      <w:r w:rsidR="008B2DA0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="008B2DA0" w:rsidRPr="008B432B">
        <w:rPr>
          <w:rFonts w:ascii="Times New Roman" w:hAnsi="Times New Roman" w:cs="Times New Roman"/>
          <w:sz w:val="28"/>
          <w:szCs w:val="28"/>
        </w:rPr>
        <w:t>погрузился</w:t>
      </w:r>
      <w:r w:rsidR="008B2DA0">
        <w:rPr>
          <w:rFonts w:ascii="Times New Roman" w:hAnsi="Times New Roman" w:cs="Times New Roman"/>
          <w:sz w:val="28"/>
          <w:szCs w:val="28"/>
        </w:rPr>
        <w:t xml:space="preserve"> в сон.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3F" w:rsidRPr="008B432B" w:rsidRDefault="005B177D" w:rsidP="00627C3F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ы восстановить?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Это Армагеддон!!!</w:t>
      </w:r>
    </w:p>
    <w:p w:rsidR="00627C3F" w:rsidRPr="008B432B" w:rsidRDefault="00346B12" w:rsidP="00627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.</w:t>
      </w:r>
      <w:r w:rsidR="00D875D1" w:rsidRPr="008B432B">
        <w:rPr>
          <w:rFonts w:ascii="Times New Roman" w:hAnsi="Times New Roman" w:cs="Times New Roman"/>
          <w:sz w:val="28"/>
          <w:szCs w:val="28"/>
        </w:rPr>
        <w:tab/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</w:t>
      </w:r>
      <w:r w:rsidR="00BA3E02">
        <w:rPr>
          <w:rFonts w:ascii="Times New Roman" w:hAnsi="Times New Roman" w:cs="Times New Roman"/>
          <w:sz w:val="28"/>
          <w:szCs w:val="28"/>
        </w:rPr>
        <w:t xml:space="preserve">Я помогу! </w:t>
      </w:r>
      <w:r w:rsidR="005B177D">
        <w:rPr>
          <w:rFonts w:ascii="Times New Roman" w:hAnsi="Times New Roman" w:cs="Times New Roman"/>
          <w:sz w:val="28"/>
          <w:szCs w:val="28"/>
        </w:rPr>
        <w:t>Может</w:t>
      </w:r>
      <w:r w:rsidR="008B2DA0">
        <w:rPr>
          <w:rFonts w:ascii="Times New Roman" w:hAnsi="Times New Roman" w:cs="Times New Roman"/>
          <w:sz w:val="28"/>
          <w:szCs w:val="28"/>
        </w:rPr>
        <w:t>,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осколки у ребят?</w:t>
      </w:r>
    </w:p>
    <w:p w:rsidR="00627C3F" w:rsidRDefault="00627C3F" w:rsidP="00D875D1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А они все праздника хотят.</w:t>
      </w:r>
    </w:p>
    <w:p w:rsidR="008B2DA0" w:rsidRDefault="008B2DA0" w:rsidP="00D875D1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право, влево посмотрите,</w:t>
      </w:r>
    </w:p>
    <w:p w:rsidR="008B2DA0" w:rsidRPr="008B432B" w:rsidRDefault="008B2DA0" w:rsidP="00D875D1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кресло загляните.</w:t>
      </w:r>
    </w:p>
    <w:p w:rsidR="00627C3F" w:rsidRPr="008B432B" w:rsidRDefault="005B177D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ди</w:t>
      </w:r>
      <w:r w:rsidRPr="008B432B">
        <w:rPr>
          <w:rFonts w:ascii="Times New Roman" w:hAnsi="Times New Roman" w:cs="Times New Roman"/>
          <w:sz w:val="28"/>
          <w:szCs w:val="28"/>
        </w:rPr>
        <w:t xml:space="preserve"> Хопс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. </w:t>
      </w:r>
      <w:r w:rsidR="00BA3E02">
        <w:rPr>
          <w:rFonts w:ascii="Times New Roman" w:hAnsi="Times New Roman" w:cs="Times New Roman"/>
          <w:sz w:val="28"/>
          <w:szCs w:val="28"/>
        </w:rPr>
        <w:t xml:space="preserve">Ах, это ты! </w:t>
      </w:r>
      <w:r w:rsidR="00AE1C53">
        <w:rPr>
          <w:rFonts w:ascii="Times New Roman" w:hAnsi="Times New Roman" w:cs="Times New Roman"/>
          <w:sz w:val="28"/>
          <w:szCs w:val="28"/>
        </w:rPr>
        <w:t xml:space="preserve">Помогай </w:t>
      </w:r>
      <w:r w:rsidR="008B2DA0">
        <w:rPr>
          <w:rFonts w:ascii="Times New Roman" w:hAnsi="Times New Roman" w:cs="Times New Roman"/>
          <w:sz w:val="28"/>
          <w:szCs w:val="28"/>
        </w:rPr>
        <w:t>навигатор заве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11BB" w:rsidRPr="008B432B" w:rsidRDefault="00242F4D" w:rsidP="00E511BB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</w:t>
      </w:r>
      <w:r w:rsidR="00E511BB" w:rsidRPr="00E511BB">
        <w:rPr>
          <w:rFonts w:ascii="Times New Roman" w:hAnsi="Times New Roman" w:cs="Times New Roman"/>
          <w:sz w:val="28"/>
          <w:szCs w:val="28"/>
        </w:rPr>
        <w:t xml:space="preserve"> </w:t>
      </w:r>
      <w:r w:rsidR="00E511BB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E511BB">
        <w:rPr>
          <w:rFonts w:ascii="Times New Roman" w:hAnsi="Times New Roman" w:cs="Times New Roman"/>
          <w:sz w:val="28"/>
          <w:szCs w:val="28"/>
        </w:rPr>
        <w:t>нам помогайте</w:t>
      </w:r>
      <w:r w:rsidR="00E511BB">
        <w:rPr>
          <w:rFonts w:ascii="Times New Roman" w:hAnsi="Times New Roman" w:cs="Times New Roman"/>
          <w:sz w:val="28"/>
          <w:szCs w:val="28"/>
        </w:rPr>
        <w:t>,</w:t>
      </w:r>
    </w:p>
    <w:p w:rsidR="005B177D" w:rsidRDefault="00E511BB" w:rsidP="008B432B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70B10">
        <w:rPr>
          <w:rFonts w:ascii="Times New Roman" w:hAnsi="Times New Roman" w:cs="Times New Roman"/>
          <w:sz w:val="28"/>
          <w:szCs w:val="28"/>
        </w:rPr>
        <w:t>олшебную фразу</w:t>
      </w:r>
      <w:r w:rsidR="008B2DA0" w:rsidRPr="008B2DA0">
        <w:rPr>
          <w:rFonts w:ascii="Times New Roman" w:hAnsi="Times New Roman" w:cs="Times New Roman"/>
          <w:sz w:val="28"/>
          <w:szCs w:val="28"/>
        </w:rPr>
        <w:t xml:space="preserve"> </w:t>
      </w:r>
      <w:r w:rsidR="008B2DA0">
        <w:rPr>
          <w:rFonts w:ascii="Times New Roman" w:hAnsi="Times New Roman" w:cs="Times New Roman"/>
          <w:sz w:val="28"/>
          <w:szCs w:val="28"/>
        </w:rPr>
        <w:t>повторяй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C3F" w:rsidRDefault="00E511BB" w:rsidP="00627C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C3F" w:rsidRPr="00242F4D">
        <w:rPr>
          <w:rFonts w:ascii="Times New Roman" w:hAnsi="Times New Roman" w:cs="Times New Roman"/>
          <w:b/>
          <w:sz w:val="28"/>
          <w:szCs w:val="28"/>
        </w:rPr>
        <w:t>«Сила добра, путь укажи, часы волшебные верни!»</w:t>
      </w:r>
    </w:p>
    <w:p w:rsidR="00C2091D" w:rsidRPr="00C2091D" w:rsidRDefault="005B177D" w:rsidP="00627C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</w:t>
      </w:r>
      <w:r w:rsidR="00C2091D" w:rsidRPr="00C2091D">
        <w:rPr>
          <w:rFonts w:ascii="Times New Roman" w:hAnsi="Times New Roman" w:cs="Times New Roman"/>
          <w:i/>
          <w:sz w:val="28"/>
          <w:szCs w:val="28"/>
        </w:rPr>
        <w:t>чащиеся повторяют фразу, зажигается навигатор)</w:t>
      </w:r>
    </w:p>
    <w:p w:rsidR="00627C3F" w:rsidRPr="008B432B" w:rsidRDefault="00346B12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</w:t>
      </w:r>
      <w:r w:rsidR="00627C3F" w:rsidRPr="008B432B">
        <w:rPr>
          <w:rFonts w:ascii="Times New Roman" w:hAnsi="Times New Roman" w:cs="Times New Roman"/>
          <w:sz w:val="28"/>
          <w:szCs w:val="28"/>
        </w:rPr>
        <w:t>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  <w:t>На лесну</w:t>
      </w:r>
      <w:r w:rsidR="00AE1C53">
        <w:rPr>
          <w:rFonts w:ascii="Times New Roman" w:hAnsi="Times New Roman" w:cs="Times New Roman"/>
          <w:sz w:val="28"/>
          <w:szCs w:val="28"/>
        </w:rPr>
        <w:t>ю избушку Бабы Яги указывает он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C3F" w:rsidRPr="00346B12" w:rsidRDefault="00627C3F" w:rsidP="00346B12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Быстрее туда</w:t>
      </w:r>
      <w:r w:rsidR="00AE1C53">
        <w:rPr>
          <w:rFonts w:ascii="Times New Roman" w:hAnsi="Times New Roman" w:cs="Times New Roman"/>
          <w:sz w:val="28"/>
          <w:szCs w:val="28"/>
        </w:rPr>
        <w:t xml:space="preserve">, </w:t>
      </w:r>
      <w:r w:rsidR="00AD699C">
        <w:rPr>
          <w:rFonts w:ascii="Times New Roman" w:hAnsi="Times New Roman" w:cs="Times New Roman"/>
          <w:sz w:val="28"/>
          <w:szCs w:val="28"/>
        </w:rPr>
        <w:t xml:space="preserve">там </w:t>
      </w:r>
      <w:r w:rsidR="00AE1C53">
        <w:rPr>
          <w:rFonts w:ascii="Times New Roman" w:hAnsi="Times New Roman" w:cs="Times New Roman"/>
          <w:sz w:val="28"/>
          <w:szCs w:val="28"/>
        </w:rPr>
        <w:t xml:space="preserve">слышится </w:t>
      </w:r>
      <w:r w:rsidR="00AD699C">
        <w:rPr>
          <w:rFonts w:ascii="Times New Roman" w:hAnsi="Times New Roman" w:cs="Times New Roman"/>
          <w:sz w:val="28"/>
          <w:szCs w:val="28"/>
        </w:rPr>
        <w:t>чудесный</w:t>
      </w:r>
      <w:r w:rsidR="00AE1C53">
        <w:rPr>
          <w:rFonts w:ascii="Times New Roman" w:hAnsi="Times New Roman" w:cs="Times New Roman"/>
          <w:sz w:val="28"/>
          <w:szCs w:val="28"/>
        </w:rPr>
        <w:t xml:space="preserve"> звон.</w:t>
      </w:r>
    </w:p>
    <w:p w:rsidR="00627C3F" w:rsidRPr="00946F34" w:rsidRDefault="00627C3F" w:rsidP="00627C3F">
      <w:pPr>
        <w:pStyle w:val="a3"/>
        <w:spacing w:after="0" w:line="240" w:lineRule="auto"/>
        <w:ind w:left="0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F34">
        <w:rPr>
          <w:rFonts w:ascii="Times New Roman" w:hAnsi="Times New Roman" w:cs="Times New Roman"/>
          <w:i/>
          <w:sz w:val="28"/>
          <w:szCs w:val="28"/>
        </w:rPr>
        <w:t>На экране появляется</w:t>
      </w:r>
      <w:r w:rsidR="008B2DA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946F34">
        <w:rPr>
          <w:rFonts w:ascii="Times New Roman" w:hAnsi="Times New Roman" w:cs="Times New Roman"/>
          <w:i/>
          <w:sz w:val="28"/>
          <w:szCs w:val="28"/>
        </w:rPr>
        <w:t>збушка Б</w:t>
      </w:r>
      <w:r w:rsidR="00E90A7E">
        <w:rPr>
          <w:rFonts w:ascii="Times New Roman" w:hAnsi="Times New Roman" w:cs="Times New Roman"/>
          <w:i/>
          <w:sz w:val="28"/>
          <w:szCs w:val="28"/>
        </w:rPr>
        <w:t xml:space="preserve">абы </w:t>
      </w:r>
      <w:r w:rsidRPr="00946F34">
        <w:rPr>
          <w:rFonts w:ascii="Times New Roman" w:hAnsi="Times New Roman" w:cs="Times New Roman"/>
          <w:i/>
          <w:sz w:val="28"/>
          <w:szCs w:val="28"/>
        </w:rPr>
        <w:t>Яги</w:t>
      </w:r>
      <w:r w:rsidR="00E90A7E">
        <w:rPr>
          <w:rFonts w:ascii="Times New Roman" w:hAnsi="Times New Roman" w:cs="Times New Roman"/>
          <w:i/>
          <w:sz w:val="28"/>
          <w:szCs w:val="28"/>
        </w:rPr>
        <w:t>.</w:t>
      </w:r>
    </w:p>
    <w:p w:rsidR="00627C3F" w:rsidRPr="008B432B" w:rsidRDefault="00627C3F" w:rsidP="0034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Б</w:t>
      </w:r>
      <w:r w:rsidR="00E90A7E">
        <w:rPr>
          <w:rFonts w:ascii="Times New Roman" w:hAnsi="Times New Roman" w:cs="Times New Roman"/>
          <w:sz w:val="28"/>
          <w:szCs w:val="28"/>
        </w:rPr>
        <w:t xml:space="preserve">аба </w:t>
      </w:r>
      <w:r w:rsidRPr="008B432B">
        <w:rPr>
          <w:rFonts w:ascii="Times New Roman" w:hAnsi="Times New Roman" w:cs="Times New Roman"/>
          <w:sz w:val="28"/>
          <w:szCs w:val="28"/>
        </w:rPr>
        <w:t>Яга.</w:t>
      </w:r>
      <w:r w:rsidR="00346B12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 xml:space="preserve"> Бр….ррр.  Крышу чем-то проломило. </w:t>
      </w:r>
    </w:p>
    <w:p w:rsidR="00677AD9" w:rsidRDefault="00627C3F" w:rsidP="008628E8">
      <w:pPr>
        <w:pStyle w:val="a3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="00346B12">
        <w:rPr>
          <w:rFonts w:ascii="Times New Roman" w:hAnsi="Times New Roman" w:cs="Times New Roman"/>
          <w:sz w:val="28"/>
          <w:szCs w:val="28"/>
        </w:rPr>
        <w:tab/>
      </w:r>
      <w:r w:rsidR="00160C6F">
        <w:rPr>
          <w:rFonts w:ascii="Times New Roman" w:hAnsi="Times New Roman" w:cs="Times New Roman"/>
          <w:sz w:val="28"/>
          <w:szCs w:val="28"/>
        </w:rPr>
        <w:t>Осколком</w:t>
      </w:r>
      <w:r w:rsidRPr="008B432B">
        <w:rPr>
          <w:rFonts w:ascii="Times New Roman" w:hAnsi="Times New Roman" w:cs="Times New Roman"/>
          <w:sz w:val="28"/>
          <w:szCs w:val="28"/>
        </w:rPr>
        <w:t xml:space="preserve">, </w:t>
      </w:r>
      <w:r w:rsidR="00160C6F">
        <w:rPr>
          <w:rFonts w:ascii="Times New Roman" w:hAnsi="Times New Roman" w:cs="Times New Roman"/>
          <w:sz w:val="28"/>
          <w:szCs w:val="28"/>
        </w:rPr>
        <w:t>кажись, ее пронзило</w:t>
      </w:r>
      <w:r w:rsidRPr="008B432B">
        <w:rPr>
          <w:rFonts w:ascii="Times New Roman" w:hAnsi="Times New Roman" w:cs="Times New Roman"/>
          <w:sz w:val="28"/>
          <w:szCs w:val="28"/>
        </w:rPr>
        <w:t>.</w:t>
      </w:r>
    </w:p>
    <w:p w:rsidR="00346B12" w:rsidRDefault="00E90A7E" w:rsidP="00346B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атривает</w:t>
      </w:r>
    </w:p>
    <w:p w:rsidR="00627C3F" w:rsidRPr="008B432B" w:rsidRDefault="00160C6F" w:rsidP="00346B1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олок от новогодних часов?</w:t>
      </w:r>
    </w:p>
    <w:p w:rsidR="00627C3F" w:rsidRPr="008B432B" w:rsidRDefault="00627C3F" w:rsidP="00F975FE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В нем даже слышится шум голосов.</w:t>
      </w:r>
    </w:p>
    <w:p w:rsidR="00627C3F" w:rsidRPr="008B432B" w:rsidRDefault="00346B12" w:rsidP="002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</w:t>
      </w:r>
      <w:r w:rsidR="00F975FE" w:rsidRPr="008B432B">
        <w:rPr>
          <w:rFonts w:ascii="Times New Roman" w:hAnsi="Times New Roman" w:cs="Times New Roman"/>
          <w:sz w:val="28"/>
          <w:szCs w:val="28"/>
        </w:rPr>
        <w:t>.</w:t>
      </w:r>
      <w:r w:rsidR="00F975FE" w:rsidRPr="008B432B">
        <w:rPr>
          <w:rFonts w:ascii="Times New Roman" w:hAnsi="Times New Roman" w:cs="Times New Roman"/>
          <w:sz w:val="28"/>
          <w:szCs w:val="28"/>
        </w:rPr>
        <w:tab/>
      </w:r>
      <w:r w:rsidR="00202417" w:rsidRPr="008B432B">
        <w:rPr>
          <w:rFonts w:ascii="Times New Roman" w:hAnsi="Times New Roman" w:cs="Times New Roman"/>
          <w:sz w:val="28"/>
          <w:szCs w:val="28"/>
        </w:rPr>
        <w:t>Отдай скорее его сюда.</w:t>
      </w:r>
    </w:p>
    <w:p w:rsidR="00E90A7E" w:rsidRDefault="00D05C84" w:rsidP="00E90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0A7E">
        <w:rPr>
          <w:rFonts w:ascii="Times New Roman" w:hAnsi="Times New Roman" w:cs="Times New Roman"/>
          <w:sz w:val="28"/>
          <w:szCs w:val="28"/>
        </w:rPr>
        <w:t xml:space="preserve">аба </w:t>
      </w:r>
      <w:r>
        <w:rPr>
          <w:rFonts w:ascii="Times New Roman" w:hAnsi="Times New Roman" w:cs="Times New Roman"/>
          <w:sz w:val="28"/>
          <w:szCs w:val="28"/>
        </w:rPr>
        <w:t>Яга.</w:t>
      </w:r>
      <w:r>
        <w:rPr>
          <w:rFonts w:ascii="Times New Roman" w:hAnsi="Times New Roman" w:cs="Times New Roman"/>
          <w:sz w:val="28"/>
          <w:szCs w:val="28"/>
        </w:rPr>
        <w:tab/>
      </w:r>
      <w:r w:rsidR="00E90A7E">
        <w:rPr>
          <w:rFonts w:ascii="Times New Roman" w:hAnsi="Times New Roman" w:cs="Times New Roman"/>
          <w:sz w:val="28"/>
          <w:szCs w:val="28"/>
        </w:rPr>
        <w:t xml:space="preserve">Без инструктажа? Никогда! </w:t>
      </w:r>
    </w:p>
    <w:p w:rsidR="00F975FE" w:rsidRPr="008B432B" w:rsidRDefault="00E90A7E" w:rsidP="00E90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ам</w:t>
      </w:r>
      <w:r w:rsidR="00F975FE" w:rsidRPr="008B432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8B2DA0">
        <w:rPr>
          <w:rFonts w:ascii="Times New Roman" w:hAnsi="Times New Roman" w:cs="Times New Roman"/>
          <w:sz w:val="28"/>
          <w:szCs w:val="28"/>
        </w:rPr>
        <w:t xml:space="preserve"> </w:t>
      </w:r>
      <w:r w:rsidR="006B6A95">
        <w:rPr>
          <w:rFonts w:ascii="Times New Roman" w:hAnsi="Times New Roman" w:cs="Times New Roman"/>
          <w:sz w:val="28"/>
          <w:szCs w:val="28"/>
        </w:rPr>
        <w:t>зимушки-зимы</w:t>
      </w:r>
      <w:r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6B6A95">
        <w:rPr>
          <w:rFonts w:ascii="Times New Roman" w:hAnsi="Times New Roman" w:cs="Times New Roman"/>
          <w:sz w:val="28"/>
          <w:szCs w:val="28"/>
        </w:rPr>
        <w:t xml:space="preserve"> пройдите, </w:t>
      </w:r>
      <w:r w:rsidR="008B2DA0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6B6A95">
        <w:rPr>
          <w:rFonts w:ascii="Times New Roman" w:hAnsi="Times New Roman" w:cs="Times New Roman"/>
          <w:sz w:val="28"/>
          <w:szCs w:val="28"/>
        </w:rPr>
        <w:t>осколок получите.</w:t>
      </w:r>
    </w:p>
    <w:p w:rsidR="004A5F64" w:rsidRDefault="00E90A7E" w:rsidP="00E90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ди</w:t>
      </w:r>
      <w:r w:rsidRPr="008B432B">
        <w:rPr>
          <w:rFonts w:ascii="Times New Roman" w:hAnsi="Times New Roman" w:cs="Times New Roman"/>
          <w:sz w:val="28"/>
          <w:szCs w:val="28"/>
        </w:rPr>
        <w:t xml:space="preserve"> Хоп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F64" w:rsidRPr="008B432B">
        <w:rPr>
          <w:rFonts w:ascii="Times New Roman" w:hAnsi="Times New Roman" w:cs="Times New Roman"/>
          <w:sz w:val="28"/>
          <w:szCs w:val="28"/>
        </w:rPr>
        <w:tab/>
      </w:r>
      <w:r w:rsidR="00C2091D">
        <w:rPr>
          <w:rFonts w:ascii="Times New Roman" w:hAnsi="Times New Roman" w:cs="Times New Roman"/>
          <w:sz w:val="28"/>
          <w:szCs w:val="28"/>
        </w:rPr>
        <w:t>Друзья</w:t>
      </w:r>
      <w:r w:rsidR="00B05EE9">
        <w:rPr>
          <w:rFonts w:ascii="Times New Roman" w:hAnsi="Times New Roman" w:cs="Times New Roman"/>
          <w:sz w:val="28"/>
          <w:szCs w:val="28"/>
        </w:rPr>
        <w:t>,</w:t>
      </w:r>
      <w:r w:rsidR="004A5F64" w:rsidRPr="008B432B">
        <w:rPr>
          <w:rFonts w:ascii="Times New Roman" w:hAnsi="Times New Roman" w:cs="Times New Roman"/>
          <w:sz w:val="28"/>
          <w:szCs w:val="28"/>
        </w:rPr>
        <w:t xml:space="preserve"> с мест своих поднимайтесь и инструктаж за </w:t>
      </w:r>
      <w:r w:rsidR="00E86F3C">
        <w:rPr>
          <w:rFonts w:ascii="Times New Roman" w:hAnsi="Times New Roman" w:cs="Times New Roman"/>
          <w:sz w:val="28"/>
          <w:szCs w:val="28"/>
        </w:rPr>
        <w:t xml:space="preserve">Бабулей Ягулей </w:t>
      </w:r>
      <w:r w:rsidR="004A5F64" w:rsidRPr="008B432B">
        <w:rPr>
          <w:rFonts w:ascii="Times New Roman" w:hAnsi="Times New Roman" w:cs="Times New Roman"/>
          <w:sz w:val="28"/>
          <w:szCs w:val="28"/>
        </w:rPr>
        <w:t>повторяйте.</w:t>
      </w:r>
    </w:p>
    <w:p w:rsidR="008628E8" w:rsidRPr="00F11B7A" w:rsidRDefault="008628E8" w:rsidP="00F975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7A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F11B7A" w:rsidRPr="00F11B7A">
        <w:rPr>
          <w:rFonts w:ascii="Times New Roman" w:hAnsi="Times New Roman" w:cs="Times New Roman"/>
          <w:i/>
          <w:sz w:val="28"/>
          <w:szCs w:val="28"/>
        </w:rPr>
        <w:t>песня</w:t>
      </w:r>
      <w:r w:rsidR="00F11B7A" w:rsidRPr="00F11B7A">
        <w:rPr>
          <w:rFonts w:ascii="Times New Roman" w:hAnsi="Times New Roman" w:cs="Times New Roman"/>
          <w:sz w:val="28"/>
          <w:szCs w:val="28"/>
        </w:rPr>
        <w:t xml:space="preserve"> </w:t>
      </w:r>
      <w:r w:rsidR="00EB1521" w:rsidRPr="00F11B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EB1521" w:rsidRPr="00F11B7A">
        <w:rPr>
          <w:rStyle w:val="ac"/>
          <w:rFonts w:ascii="Times New Roman" w:hAnsi="Times New Roman" w:cs="Times New Roman"/>
          <w:bCs/>
          <w:iCs w:val="0"/>
          <w:color w:val="0D0D0D" w:themeColor="text1" w:themeTint="F2"/>
          <w:sz w:val="28"/>
          <w:szCs w:val="28"/>
          <w:shd w:val="clear" w:color="auto" w:fill="FFFFFF"/>
        </w:rPr>
        <w:t>Три белых коня</w:t>
      </w:r>
      <w:r w:rsidR="00EB1521" w:rsidRPr="00F11B7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EB1521" w:rsidRPr="00F11B7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— Евгения </w:t>
      </w:r>
      <w:r w:rsidR="00EB1521" w:rsidRPr="00E90A7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Крылатова на </w:t>
      </w:r>
      <w:r w:rsidR="00EB1521" w:rsidRPr="00E90A7E">
        <w:rPr>
          <w:rStyle w:val="ac"/>
          <w:rFonts w:ascii="Times New Roman" w:hAnsi="Times New Roman" w:cs="Times New Roman"/>
          <w:bCs/>
          <w:iCs w:val="0"/>
          <w:color w:val="0D0D0D" w:themeColor="text1" w:themeTint="F2"/>
          <w:sz w:val="28"/>
          <w:szCs w:val="28"/>
          <w:shd w:val="clear" w:color="auto" w:fill="FFFFFF"/>
        </w:rPr>
        <w:t>слова</w:t>
      </w:r>
      <w:r w:rsidR="00EB1521" w:rsidRPr="00F11B7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 поэта Леонида Дербенёва из телефильма «Чародеи».</w:t>
      </w:r>
      <w:r w:rsidRPr="00F11B7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781C97" w:rsidRPr="00B05EE9" w:rsidRDefault="00C2091D" w:rsidP="00E90A7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E9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ускорение </w:t>
      </w:r>
      <w:r w:rsidRPr="00E90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86F3C" w:rsidRPr="00E90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таж по</w:t>
      </w:r>
      <w:r w:rsidR="00781C97" w:rsidRPr="00E90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ике безопасности при морозах»</w:t>
      </w:r>
      <w:r w:rsidR="00677AD9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81C9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05C84" w:rsidRPr="00B05EE9" w:rsidRDefault="00D05C84" w:rsidP="00D05C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 мо</w:t>
      </w:r>
      <w:r w:rsidR="00E25E09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е 5 </w:t>
      </w:r>
      <w:r w:rsidR="001F6AA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дусов</w:t>
      </w:r>
      <w:r w:rsidR="00677AD9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1F6AA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ираем ручки дружно;</w:t>
      </w:r>
      <w:r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F6AA7" w:rsidRPr="00B05EE9" w:rsidRDefault="0058073D" w:rsidP="008B432B">
      <w:pPr>
        <w:spacing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ус </w:t>
      </w:r>
      <w:r w:rsidR="00677AD9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="0016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77AD9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чки укрыть ладошками нужно;</w:t>
      </w:r>
    </w:p>
    <w:p w:rsidR="001F6AA7" w:rsidRPr="00B05EE9" w:rsidRDefault="0058073D" w:rsidP="001F6AA7">
      <w:pPr>
        <w:spacing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ус 15 </w:t>
      </w:r>
      <w:r w:rsidR="001F6AA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дусов – топаем ногами и двигаем плечами;</w:t>
      </w:r>
    </w:p>
    <w:p w:rsidR="001F6AA7" w:rsidRDefault="0058073D" w:rsidP="001F6AA7">
      <w:pPr>
        <w:spacing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ус 2</w:t>
      </w:r>
      <w:r w:rsidR="001F6AA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6AA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ыгаем и х</w:t>
      </w:r>
      <w:r w:rsidR="001F6AA7" w:rsidRPr="00B05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паем себ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лечам.</w:t>
      </w:r>
    </w:p>
    <w:p w:rsidR="0058073D" w:rsidRPr="00B05EE9" w:rsidRDefault="0058073D" w:rsidP="001F6AA7">
      <w:pPr>
        <w:spacing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ус 25 – </w:t>
      </w:r>
      <w:r w:rsidR="004A5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пора по домам.</w:t>
      </w:r>
      <w:r w:rsidR="004A596A" w:rsidRPr="004A5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5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крыть</w:t>
      </w:r>
      <w:r w:rsidR="00E9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ображаемые</w:t>
      </w:r>
      <w:r w:rsidR="00BB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ери – обняться).</w:t>
      </w:r>
    </w:p>
    <w:p w:rsidR="001F6AA7" w:rsidRPr="00BB3FF8" w:rsidRDefault="008B432B" w:rsidP="00BB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FF8">
        <w:rPr>
          <w:rFonts w:ascii="Times New Roman" w:hAnsi="Times New Roman" w:cs="Times New Roman"/>
          <w:sz w:val="28"/>
          <w:szCs w:val="28"/>
        </w:rPr>
        <w:t>Б</w:t>
      </w:r>
      <w:r w:rsidR="00BB3FF8">
        <w:rPr>
          <w:rFonts w:ascii="Times New Roman" w:hAnsi="Times New Roman" w:cs="Times New Roman"/>
          <w:sz w:val="28"/>
          <w:szCs w:val="28"/>
        </w:rPr>
        <w:t xml:space="preserve">аба </w:t>
      </w:r>
      <w:r w:rsidRPr="00BB3FF8">
        <w:rPr>
          <w:rFonts w:ascii="Times New Roman" w:hAnsi="Times New Roman" w:cs="Times New Roman"/>
          <w:sz w:val="28"/>
          <w:szCs w:val="28"/>
        </w:rPr>
        <w:t>Яга.</w:t>
      </w:r>
      <w:r w:rsidRPr="00BB3FF8">
        <w:rPr>
          <w:rFonts w:ascii="Times New Roman" w:hAnsi="Times New Roman" w:cs="Times New Roman"/>
          <w:sz w:val="28"/>
          <w:szCs w:val="28"/>
        </w:rPr>
        <w:tab/>
      </w:r>
      <w:r w:rsidR="00BB3FF8">
        <w:rPr>
          <w:rFonts w:ascii="Times New Roman" w:hAnsi="Times New Roman" w:cs="Times New Roman"/>
          <w:sz w:val="28"/>
          <w:szCs w:val="28"/>
        </w:rPr>
        <w:t>Ух</w:t>
      </w:r>
      <w:r w:rsidR="001F6AA7" w:rsidRPr="00BB3FF8">
        <w:rPr>
          <w:rFonts w:ascii="Times New Roman" w:hAnsi="Times New Roman" w:cs="Times New Roman"/>
          <w:sz w:val="28"/>
          <w:szCs w:val="28"/>
        </w:rPr>
        <w:t>, разогрели вы меня.</w:t>
      </w:r>
    </w:p>
    <w:p w:rsidR="00781C97" w:rsidRPr="00BB3FF8" w:rsidRDefault="001F6AA7" w:rsidP="00BB3F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FF8">
        <w:rPr>
          <w:rFonts w:ascii="Times New Roman" w:hAnsi="Times New Roman" w:cs="Times New Roman"/>
          <w:sz w:val="28"/>
          <w:szCs w:val="28"/>
        </w:rPr>
        <w:t>Отдаю осколок я.</w:t>
      </w:r>
    </w:p>
    <w:p w:rsidR="00781C97" w:rsidRPr="00BB3FF8" w:rsidRDefault="00781C97" w:rsidP="00BB3F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FF8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="001B71E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1F6AA7" w:rsidRPr="00BB3FF8">
        <w:rPr>
          <w:rFonts w:ascii="Times New Roman" w:hAnsi="Times New Roman" w:cs="Times New Roman"/>
          <w:sz w:val="28"/>
          <w:szCs w:val="28"/>
        </w:rPr>
        <w:t>прошли.</w:t>
      </w:r>
    </w:p>
    <w:p w:rsidR="004A6364" w:rsidRPr="00BB3FF8" w:rsidRDefault="001F6AA7" w:rsidP="00BB3F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FF8"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627C3F" w:rsidRPr="00BB3FF8" w:rsidRDefault="004A6364" w:rsidP="00BB3F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FF8">
        <w:rPr>
          <w:rFonts w:ascii="Times New Roman" w:hAnsi="Times New Roman" w:cs="Times New Roman"/>
          <w:i/>
          <w:sz w:val="28"/>
          <w:szCs w:val="28"/>
        </w:rPr>
        <w:t>(На мультимедийном экране появляется первая часть волшебных новогодних часов. Смена видео сюжета</w:t>
      </w:r>
      <w:r w:rsidR="00627C3F" w:rsidRPr="00BB3FF8">
        <w:rPr>
          <w:rFonts w:ascii="Times New Roman" w:hAnsi="Times New Roman" w:cs="Times New Roman"/>
          <w:i/>
          <w:sz w:val="28"/>
          <w:szCs w:val="28"/>
        </w:rPr>
        <w:t>, заставка из мультфильма</w:t>
      </w:r>
      <w:r w:rsidRPr="00BB3FF8">
        <w:rPr>
          <w:rFonts w:ascii="Times New Roman" w:hAnsi="Times New Roman" w:cs="Times New Roman"/>
          <w:i/>
          <w:sz w:val="28"/>
          <w:szCs w:val="28"/>
        </w:rPr>
        <w:t xml:space="preserve"> «Остров сокровищ»</w:t>
      </w:r>
    </w:p>
    <w:p w:rsidR="00627C3F" w:rsidRPr="008B432B" w:rsidRDefault="001A3509" w:rsidP="00BB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</w:r>
      <w:r w:rsidR="004A6364" w:rsidRPr="008B432B">
        <w:rPr>
          <w:rFonts w:ascii="Times New Roman" w:hAnsi="Times New Roman" w:cs="Times New Roman"/>
          <w:sz w:val="28"/>
          <w:szCs w:val="28"/>
        </w:rPr>
        <w:t>У</w:t>
      </w:r>
      <w:r w:rsidR="00627C3F" w:rsidRPr="008B432B">
        <w:rPr>
          <w:rFonts w:ascii="Times New Roman" w:hAnsi="Times New Roman" w:cs="Times New Roman"/>
          <w:sz w:val="28"/>
          <w:szCs w:val="28"/>
        </w:rPr>
        <w:t>жас. Нас пираты окружают.</w:t>
      </w:r>
    </w:p>
    <w:p w:rsidR="00627C3F" w:rsidRDefault="00BA3E02" w:rsidP="00BB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нщик</w:t>
      </w:r>
      <w:r w:rsidR="00627C3F" w:rsidRPr="008B432B">
        <w:rPr>
          <w:rFonts w:ascii="Times New Roman" w:hAnsi="Times New Roman" w:cs="Times New Roman"/>
          <w:sz w:val="28"/>
          <w:szCs w:val="28"/>
        </w:rPr>
        <w:t>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  <w:t>Мы не боимся, нас не испугают!</w:t>
      </w:r>
    </w:p>
    <w:p w:rsidR="00C2091D" w:rsidRPr="00C2091D" w:rsidRDefault="00BB3FF8" w:rsidP="00627C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2091D" w:rsidRPr="00C2091D">
        <w:rPr>
          <w:rFonts w:ascii="Times New Roman" w:hAnsi="Times New Roman" w:cs="Times New Roman"/>
          <w:i/>
          <w:sz w:val="28"/>
          <w:szCs w:val="28"/>
        </w:rPr>
        <w:t>оявля</w:t>
      </w:r>
      <w:r>
        <w:rPr>
          <w:rFonts w:ascii="Times New Roman" w:hAnsi="Times New Roman" w:cs="Times New Roman"/>
          <w:i/>
          <w:sz w:val="28"/>
          <w:szCs w:val="28"/>
        </w:rPr>
        <w:t>ется сказочный персонаж – пират</w:t>
      </w:r>
    </w:p>
    <w:p w:rsidR="00627C3F" w:rsidRPr="008B432B" w:rsidRDefault="006B6A95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</w:t>
      </w:r>
      <w:r w:rsidR="00BB3FF8">
        <w:rPr>
          <w:rFonts w:ascii="Times New Roman" w:hAnsi="Times New Roman" w:cs="Times New Roman"/>
          <w:sz w:val="28"/>
          <w:szCs w:val="28"/>
        </w:rPr>
        <w:t>уди</w:t>
      </w:r>
      <w:r w:rsidR="001A3509">
        <w:rPr>
          <w:rFonts w:ascii="Times New Roman" w:hAnsi="Times New Roman" w:cs="Times New Roman"/>
          <w:sz w:val="28"/>
          <w:szCs w:val="28"/>
        </w:rPr>
        <w:t xml:space="preserve"> Хопс.</w:t>
      </w:r>
      <w:r w:rsidR="001B71EA">
        <w:rPr>
          <w:rFonts w:ascii="Times New Roman" w:hAnsi="Times New Roman" w:cs="Times New Roman"/>
          <w:sz w:val="28"/>
          <w:szCs w:val="28"/>
        </w:rPr>
        <w:t xml:space="preserve"> </w:t>
      </w:r>
      <w:r w:rsidR="00627C3F" w:rsidRPr="008B432B">
        <w:rPr>
          <w:rFonts w:ascii="Times New Roman" w:hAnsi="Times New Roman" w:cs="Times New Roman"/>
          <w:sz w:val="28"/>
          <w:szCs w:val="28"/>
        </w:rPr>
        <w:t>Мы к вам с миром пришли.</w:t>
      </w:r>
    </w:p>
    <w:p w:rsidR="00627C3F" w:rsidRPr="008B432B" w:rsidRDefault="00627C3F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Может вы осколок от часов нашли?</w:t>
      </w:r>
    </w:p>
    <w:p w:rsidR="00627C3F" w:rsidRPr="008B432B" w:rsidRDefault="00627C3F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Пир</w:t>
      </w:r>
      <w:r w:rsidR="00BB3FF8">
        <w:rPr>
          <w:rFonts w:ascii="Times New Roman" w:hAnsi="Times New Roman" w:cs="Times New Roman"/>
          <w:sz w:val="28"/>
          <w:szCs w:val="28"/>
        </w:rPr>
        <w:t>ат</w:t>
      </w:r>
      <w:r w:rsidR="001B71EA">
        <w:rPr>
          <w:rFonts w:ascii="Times New Roman" w:hAnsi="Times New Roman" w:cs="Times New Roman"/>
          <w:sz w:val="28"/>
          <w:szCs w:val="28"/>
        </w:rPr>
        <w:t xml:space="preserve">. </w:t>
      </w:r>
      <w:r w:rsidR="001B71EA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>Этот осколок – наш улов.</w:t>
      </w:r>
    </w:p>
    <w:p w:rsidR="00627C3F" w:rsidRPr="008B432B" w:rsidRDefault="00627C3F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Так сказать, дар пиратских богов.</w:t>
      </w:r>
    </w:p>
    <w:p w:rsidR="00627C3F" w:rsidRPr="008B432B" w:rsidRDefault="006B6A95" w:rsidP="001B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</w:t>
      </w:r>
      <w:r w:rsidR="001B71EA">
        <w:rPr>
          <w:rFonts w:ascii="Times New Roman" w:hAnsi="Times New Roman" w:cs="Times New Roman"/>
          <w:sz w:val="28"/>
          <w:szCs w:val="28"/>
        </w:rPr>
        <w:t>уди</w:t>
      </w:r>
      <w:r>
        <w:rPr>
          <w:rFonts w:ascii="Times New Roman" w:hAnsi="Times New Roman" w:cs="Times New Roman"/>
          <w:sz w:val="28"/>
          <w:szCs w:val="28"/>
        </w:rPr>
        <w:t xml:space="preserve"> Хопс. </w:t>
      </w:r>
      <w:r w:rsidR="00627C3F" w:rsidRPr="008B432B">
        <w:rPr>
          <w:rFonts w:ascii="Times New Roman" w:hAnsi="Times New Roman" w:cs="Times New Roman"/>
          <w:sz w:val="28"/>
          <w:szCs w:val="28"/>
        </w:rPr>
        <w:t>Мы просим его на веселье обменять.</w:t>
      </w:r>
    </w:p>
    <w:p w:rsidR="00627C3F" w:rsidRPr="008B432B" w:rsidRDefault="001B71EA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.</w:t>
      </w:r>
      <w:r>
        <w:rPr>
          <w:rFonts w:ascii="Times New Roman" w:hAnsi="Times New Roman" w:cs="Times New Roman"/>
          <w:sz w:val="28"/>
          <w:szCs w:val="28"/>
        </w:rPr>
        <w:tab/>
        <w:t>Как это все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понимать?</w:t>
      </w:r>
    </w:p>
    <w:p w:rsidR="00627C3F" w:rsidRPr="008B432B" w:rsidRDefault="001A3509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.</w:t>
      </w:r>
      <w:r w:rsidR="001B71EA">
        <w:rPr>
          <w:rFonts w:ascii="Times New Roman" w:hAnsi="Times New Roman" w:cs="Times New Roman"/>
          <w:sz w:val="28"/>
          <w:szCs w:val="28"/>
        </w:rPr>
        <w:tab/>
      </w:r>
      <w:r w:rsidR="004A596A">
        <w:rPr>
          <w:rFonts w:ascii="Times New Roman" w:hAnsi="Times New Roman" w:cs="Times New Roman"/>
          <w:sz w:val="28"/>
          <w:szCs w:val="28"/>
        </w:rPr>
        <w:t xml:space="preserve"> </w:t>
      </w:r>
      <w:r w:rsidR="00627C3F" w:rsidRPr="008B432B">
        <w:rPr>
          <w:rFonts w:ascii="Times New Roman" w:hAnsi="Times New Roman" w:cs="Times New Roman"/>
          <w:sz w:val="28"/>
          <w:szCs w:val="28"/>
        </w:rPr>
        <w:t>Игрой порадуем мы вас.</w:t>
      </w:r>
    </w:p>
    <w:p w:rsidR="00627C3F" w:rsidRPr="008B432B" w:rsidRDefault="00627C3F" w:rsidP="00C2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Понравится, осколок будет наш.</w:t>
      </w:r>
    </w:p>
    <w:p w:rsidR="00627C3F" w:rsidRPr="008B432B" w:rsidRDefault="001B71EA" w:rsidP="001B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уди </w:t>
      </w:r>
      <w:r w:rsidR="006B6A95">
        <w:rPr>
          <w:rFonts w:ascii="Times New Roman" w:hAnsi="Times New Roman" w:cs="Times New Roman"/>
          <w:sz w:val="28"/>
          <w:szCs w:val="28"/>
        </w:rPr>
        <w:t xml:space="preserve"> Хопс.  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  <w:t>Ребята, а вы дружно нам помогайте.</w:t>
      </w:r>
    </w:p>
    <w:p w:rsidR="00627C3F" w:rsidRPr="008B432B" w:rsidRDefault="00627C3F" w:rsidP="00627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  <w:t>Осколок часов из беды выручайте.</w:t>
      </w:r>
    </w:p>
    <w:p w:rsidR="00627C3F" w:rsidRPr="00052999" w:rsidRDefault="00627C3F" w:rsidP="00627C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999">
        <w:rPr>
          <w:rFonts w:ascii="Times New Roman" w:hAnsi="Times New Roman" w:cs="Times New Roman"/>
          <w:i/>
          <w:sz w:val="28"/>
          <w:szCs w:val="28"/>
        </w:rPr>
        <w:t>Провод</w:t>
      </w:r>
      <w:r w:rsidR="004A6364" w:rsidRPr="00052999">
        <w:rPr>
          <w:rFonts w:ascii="Times New Roman" w:hAnsi="Times New Roman" w:cs="Times New Roman"/>
          <w:i/>
          <w:sz w:val="28"/>
          <w:szCs w:val="28"/>
        </w:rPr>
        <w:t>ится массовая музыкальная игра «М</w:t>
      </w:r>
      <w:r w:rsidRPr="00052999">
        <w:rPr>
          <w:rFonts w:ascii="Times New Roman" w:hAnsi="Times New Roman" w:cs="Times New Roman"/>
          <w:i/>
          <w:sz w:val="28"/>
          <w:szCs w:val="28"/>
        </w:rPr>
        <w:t>оре, рифы, мель, Нептун</w:t>
      </w:r>
      <w:r w:rsidR="004A6364" w:rsidRPr="00052999">
        <w:rPr>
          <w:rFonts w:ascii="Times New Roman" w:hAnsi="Times New Roman" w:cs="Times New Roman"/>
          <w:i/>
          <w:sz w:val="28"/>
          <w:szCs w:val="28"/>
        </w:rPr>
        <w:t>»</w:t>
      </w:r>
      <w:r w:rsidR="001B71EA">
        <w:rPr>
          <w:rFonts w:ascii="Times New Roman" w:hAnsi="Times New Roman" w:cs="Times New Roman"/>
          <w:i/>
          <w:sz w:val="28"/>
          <w:szCs w:val="28"/>
        </w:rPr>
        <w:t>.</w:t>
      </w:r>
    </w:p>
    <w:p w:rsidR="00B05EE9" w:rsidRPr="008B432B" w:rsidRDefault="00B05EE9" w:rsidP="00627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99">
        <w:rPr>
          <w:rFonts w:ascii="Times New Roman" w:hAnsi="Times New Roman" w:cs="Times New Roman"/>
          <w:i/>
          <w:sz w:val="28"/>
          <w:szCs w:val="28"/>
        </w:rPr>
        <w:t xml:space="preserve">(На слово – море – дети делают движения пловца, на слово – рифы – встают со своих мест и скрещивают </w:t>
      </w:r>
      <w:r w:rsidR="004A596A">
        <w:rPr>
          <w:rFonts w:ascii="Times New Roman" w:hAnsi="Times New Roman" w:cs="Times New Roman"/>
          <w:i/>
          <w:sz w:val="28"/>
          <w:szCs w:val="28"/>
        </w:rPr>
        <w:t>ладошки</w:t>
      </w:r>
      <w:r w:rsidRPr="00052999">
        <w:rPr>
          <w:rFonts w:ascii="Times New Roman" w:hAnsi="Times New Roman" w:cs="Times New Roman"/>
          <w:i/>
          <w:sz w:val="28"/>
          <w:szCs w:val="28"/>
        </w:rPr>
        <w:t xml:space="preserve"> над головой, на слово – мель – кричат – стоп, не смей, на слово – Нептун – имитируют</w:t>
      </w:r>
      <w:r w:rsidR="00052999" w:rsidRPr="00052999">
        <w:rPr>
          <w:rFonts w:ascii="Times New Roman" w:hAnsi="Times New Roman" w:cs="Times New Roman"/>
          <w:i/>
          <w:sz w:val="28"/>
          <w:szCs w:val="28"/>
        </w:rPr>
        <w:t xml:space="preserve"> молниеносное движение</w:t>
      </w:r>
      <w:r w:rsidRPr="00052999">
        <w:rPr>
          <w:rFonts w:ascii="Times New Roman" w:hAnsi="Times New Roman" w:cs="Times New Roman"/>
          <w:i/>
          <w:sz w:val="28"/>
          <w:szCs w:val="28"/>
        </w:rPr>
        <w:t xml:space="preserve"> вправо)</w:t>
      </w:r>
    </w:p>
    <w:p w:rsidR="00627C3F" w:rsidRPr="008B432B" w:rsidRDefault="000A4927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.</w:t>
      </w:r>
      <w:r w:rsidR="00F8074F" w:rsidRPr="008B432B">
        <w:rPr>
          <w:rFonts w:ascii="Times New Roman" w:hAnsi="Times New Roman" w:cs="Times New Roman"/>
          <w:sz w:val="28"/>
          <w:szCs w:val="28"/>
        </w:rPr>
        <w:tab/>
        <w:t>Мне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понравилось играть.</w:t>
      </w:r>
    </w:p>
    <w:p w:rsidR="00F8074F" w:rsidRPr="008B432B" w:rsidRDefault="00F8074F" w:rsidP="000A49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Осколок пора вам возвращать. </w:t>
      </w:r>
    </w:p>
    <w:p w:rsidR="00F8074F" w:rsidRPr="008B432B" w:rsidRDefault="00F8074F" w:rsidP="000A49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А еще хочу вам подсказать:</w:t>
      </w:r>
    </w:p>
    <w:p w:rsidR="00F8074F" w:rsidRPr="008B432B" w:rsidRDefault="00052999" w:rsidP="000A49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074F" w:rsidRPr="008B432B">
        <w:rPr>
          <w:rFonts w:ascii="Times New Roman" w:hAnsi="Times New Roman" w:cs="Times New Roman"/>
          <w:sz w:val="28"/>
          <w:szCs w:val="28"/>
        </w:rPr>
        <w:t>а морском дне осколок нужно искать!</w:t>
      </w:r>
    </w:p>
    <w:p w:rsidR="00F8074F" w:rsidRPr="000A4927" w:rsidRDefault="00F8074F" w:rsidP="000A49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927">
        <w:rPr>
          <w:rFonts w:ascii="Times New Roman" w:hAnsi="Times New Roman" w:cs="Times New Roman"/>
          <w:i/>
          <w:sz w:val="28"/>
          <w:szCs w:val="28"/>
        </w:rPr>
        <w:t>На мультимедийном экране появляется вторая часть волшебных новогодних часов. Смена видео сюжета, заставка</w:t>
      </w:r>
      <w:r w:rsidR="000A4927">
        <w:rPr>
          <w:rFonts w:ascii="Times New Roman" w:hAnsi="Times New Roman" w:cs="Times New Roman"/>
          <w:i/>
          <w:sz w:val="28"/>
          <w:szCs w:val="28"/>
        </w:rPr>
        <w:t xml:space="preserve"> из мультфильма «Русалочка».</w:t>
      </w:r>
    </w:p>
    <w:p w:rsidR="00F8074F" w:rsidRPr="008B432B" w:rsidRDefault="00BA3E02" w:rsidP="000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</w:t>
      </w:r>
      <w:r w:rsidR="000A4927">
        <w:rPr>
          <w:rFonts w:ascii="Times New Roman" w:hAnsi="Times New Roman" w:cs="Times New Roman"/>
          <w:sz w:val="28"/>
          <w:szCs w:val="28"/>
        </w:rPr>
        <w:t>.</w:t>
      </w:r>
      <w:r w:rsidR="000A4927">
        <w:rPr>
          <w:rFonts w:ascii="Times New Roman" w:hAnsi="Times New Roman" w:cs="Times New Roman"/>
          <w:sz w:val="28"/>
          <w:szCs w:val="28"/>
        </w:rPr>
        <w:tab/>
      </w:r>
      <w:r w:rsidR="00F8074F" w:rsidRPr="008B432B">
        <w:rPr>
          <w:rFonts w:ascii="Times New Roman" w:hAnsi="Times New Roman" w:cs="Times New Roman"/>
          <w:sz w:val="28"/>
          <w:szCs w:val="28"/>
        </w:rPr>
        <w:t>Ребята, вместе сделаем движение бьющего фонтана и скажем сейчас:</w:t>
      </w:r>
      <w:r w:rsidR="000A4927">
        <w:rPr>
          <w:rFonts w:ascii="Times New Roman" w:hAnsi="Times New Roman" w:cs="Times New Roman"/>
          <w:sz w:val="28"/>
          <w:szCs w:val="28"/>
        </w:rPr>
        <w:t xml:space="preserve"> «</w:t>
      </w:r>
      <w:r w:rsidR="00F8074F" w:rsidRPr="008B432B">
        <w:rPr>
          <w:rFonts w:ascii="Times New Roman" w:hAnsi="Times New Roman" w:cs="Times New Roman"/>
          <w:sz w:val="28"/>
          <w:szCs w:val="28"/>
        </w:rPr>
        <w:t>Ра</w:t>
      </w:r>
      <w:r w:rsidR="000A4927">
        <w:rPr>
          <w:rFonts w:ascii="Times New Roman" w:hAnsi="Times New Roman" w:cs="Times New Roman"/>
          <w:sz w:val="28"/>
          <w:szCs w:val="28"/>
        </w:rPr>
        <w:t>сступись, волна морская, для нас!»</w:t>
      </w:r>
    </w:p>
    <w:p w:rsidR="00BA3E02" w:rsidRDefault="00BA3E02" w:rsidP="00BA3E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C3F" w:rsidRPr="00F11B7A">
        <w:rPr>
          <w:rFonts w:ascii="Times New Roman" w:hAnsi="Times New Roman" w:cs="Times New Roman"/>
          <w:i/>
          <w:sz w:val="28"/>
          <w:szCs w:val="28"/>
        </w:rPr>
        <w:t xml:space="preserve">Вместе повторяют, на </w:t>
      </w:r>
      <w:r w:rsidR="00F8074F" w:rsidRPr="00F11B7A">
        <w:rPr>
          <w:rFonts w:ascii="Times New Roman" w:hAnsi="Times New Roman" w:cs="Times New Roman"/>
          <w:i/>
          <w:sz w:val="28"/>
          <w:szCs w:val="28"/>
        </w:rPr>
        <w:t>сцене</w:t>
      </w:r>
      <w:r w:rsidR="00627C3F" w:rsidRPr="00F11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74F" w:rsidRPr="00F11B7A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0A4927">
        <w:rPr>
          <w:rFonts w:ascii="Times New Roman" w:hAnsi="Times New Roman" w:cs="Times New Roman"/>
          <w:i/>
          <w:sz w:val="28"/>
          <w:szCs w:val="28"/>
        </w:rPr>
        <w:t xml:space="preserve"> сказочный персонаж  Морская Звезда.</w:t>
      </w:r>
      <w:r w:rsidRPr="00BA3E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7C3F" w:rsidRPr="00F11B7A" w:rsidRDefault="000A4927" w:rsidP="00D70B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- морское дно.</w:t>
      </w:r>
    </w:p>
    <w:p w:rsidR="006B6A95" w:rsidRDefault="000A4927" w:rsidP="000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ая </w:t>
      </w:r>
      <w:r w:rsidR="00627C3F" w:rsidRPr="008B432B">
        <w:rPr>
          <w:rFonts w:ascii="Times New Roman" w:hAnsi="Times New Roman" w:cs="Times New Roman"/>
          <w:sz w:val="28"/>
          <w:szCs w:val="28"/>
        </w:rPr>
        <w:t>Звезда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</w:r>
      <w:r w:rsidR="006B6A95">
        <w:rPr>
          <w:rFonts w:ascii="Times New Roman" w:hAnsi="Times New Roman" w:cs="Times New Roman"/>
          <w:sz w:val="28"/>
          <w:szCs w:val="28"/>
        </w:rPr>
        <w:t xml:space="preserve">Знаем, </w:t>
      </w:r>
      <w:r w:rsidR="006B6A95" w:rsidRPr="008B432B">
        <w:rPr>
          <w:rFonts w:ascii="Times New Roman" w:hAnsi="Times New Roman" w:cs="Times New Roman"/>
          <w:sz w:val="28"/>
          <w:szCs w:val="28"/>
        </w:rPr>
        <w:t>беда в новогоднем царстве сейчас!</w:t>
      </w:r>
    </w:p>
    <w:p w:rsidR="00627C3F" w:rsidRPr="008B432B" w:rsidRDefault="00257CA5" w:rsidP="006B6A9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и осколка привели </w:t>
      </w:r>
      <w:r w:rsidR="00627C3F" w:rsidRPr="008B432B">
        <w:rPr>
          <w:rFonts w:ascii="Times New Roman" w:hAnsi="Times New Roman" w:cs="Times New Roman"/>
          <w:sz w:val="28"/>
          <w:szCs w:val="28"/>
        </w:rPr>
        <w:t>на дно морское вас?</w:t>
      </w:r>
    </w:p>
    <w:p w:rsidR="00627C3F" w:rsidRPr="008B432B" w:rsidRDefault="001A3509" w:rsidP="000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  <w:t>Мы просим вас его вернуть.</w:t>
      </w:r>
    </w:p>
    <w:p w:rsidR="00627C3F" w:rsidRPr="008B432B" w:rsidRDefault="000A4927" w:rsidP="000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ая </w:t>
      </w:r>
      <w:r w:rsidRPr="008B432B">
        <w:rPr>
          <w:rFonts w:ascii="Times New Roman" w:hAnsi="Times New Roman" w:cs="Times New Roman"/>
          <w:sz w:val="28"/>
          <w:szCs w:val="28"/>
        </w:rPr>
        <w:t>Звезда.</w:t>
      </w:r>
      <w:r w:rsidR="00F8074F" w:rsidRPr="008B432B">
        <w:rPr>
          <w:rFonts w:ascii="Times New Roman" w:hAnsi="Times New Roman" w:cs="Times New Roman"/>
          <w:sz w:val="28"/>
          <w:szCs w:val="28"/>
        </w:rPr>
        <w:tab/>
      </w:r>
      <w:r w:rsidR="00257CA5">
        <w:rPr>
          <w:rFonts w:ascii="Times New Roman" w:hAnsi="Times New Roman" w:cs="Times New Roman"/>
          <w:sz w:val="28"/>
          <w:szCs w:val="28"/>
        </w:rPr>
        <w:t>Про подарки не забудь!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3F" w:rsidRPr="008B432B" w:rsidRDefault="00627C3F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Нам в море они очень нужны.</w:t>
      </w:r>
    </w:p>
    <w:p w:rsidR="00627C3F" w:rsidRDefault="00F8074F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Дж</w:t>
      </w:r>
      <w:r w:rsidR="000A4927">
        <w:rPr>
          <w:rFonts w:ascii="Times New Roman" w:hAnsi="Times New Roman" w:cs="Times New Roman"/>
          <w:sz w:val="28"/>
          <w:szCs w:val="28"/>
        </w:rPr>
        <w:t>уди Хопс.</w:t>
      </w:r>
      <w:r w:rsidR="000A4927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 xml:space="preserve">Да, </w:t>
      </w:r>
      <w:r w:rsidR="000C3C52" w:rsidRPr="008B432B">
        <w:rPr>
          <w:rFonts w:ascii="Times New Roman" w:hAnsi="Times New Roman" w:cs="Times New Roman"/>
          <w:sz w:val="28"/>
          <w:szCs w:val="28"/>
        </w:rPr>
        <w:t>их</w:t>
      </w:r>
      <w:r w:rsidR="000A4927">
        <w:rPr>
          <w:rFonts w:ascii="Times New Roman" w:hAnsi="Times New Roman" w:cs="Times New Roman"/>
          <w:sz w:val="28"/>
          <w:szCs w:val="28"/>
        </w:rPr>
        <w:t xml:space="preserve"> подготовили наши </w:t>
      </w:r>
      <w:r w:rsidR="00627C3F" w:rsidRPr="008B432B">
        <w:rPr>
          <w:rFonts w:ascii="Times New Roman" w:hAnsi="Times New Roman" w:cs="Times New Roman"/>
          <w:sz w:val="28"/>
          <w:szCs w:val="28"/>
        </w:rPr>
        <w:t>друзья!</w:t>
      </w:r>
    </w:p>
    <w:p w:rsidR="00A83278" w:rsidRDefault="00A83278" w:rsidP="0062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ите на сцену те,</w:t>
      </w:r>
    </w:p>
    <w:p w:rsidR="00052999" w:rsidRDefault="00A83278" w:rsidP="00A8327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маленький подарочек в руке.</w:t>
      </w:r>
      <w:r w:rsidR="0005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78" w:rsidRPr="00052999" w:rsidRDefault="00052999" w:rsidP="00E511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999">
        <w:rPr>
          <w:rFonts w:ascii="Times New Roman" w:hAnsi="Times New Roman" w:cs="Times New Roman"/>
          <w:i/>
          <w:sz w:val="28"/>
          <w:szCs w:val="28"/>
        </w:rPr>
        <w:t xml:space="preserve">Маленькие подарочные коробки </w:t>
      </w:r>
      <w:r w:rsidR="00B45DB7">
        <w:rPr>
          <w:rFonts w:ascii="Times New Roman" w:hAnsi="Times New Roman" w:cs="Times New Roman"/>
          <w:i/>
          <w:sz w:val="28"/>
          <w:szCs w:val="28"/>
        </w:rPr>
        <w:t>розданы перед началом программы.</w:t>
      </w:r>
    </w:p>
    <w:p w:rsidR="00E511BB" w:rsidRDefault="0015117C" w:rsidP="00B45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999">
        <w:rPr>
          <w:rFonts w:ascii="Times New Roman" w:hAnsi="Times New Roman" w:cs="Times New Roman"/>
          <w:i/>
          <w:sz w:val="28"/>
          <w:szCs w:val="28"/>
        </w:rPr>
        <w:t>(2 команды по четыре человека. Перед ними по 12</w:t>
      </w:r>
      <w:r w:rsidR="00C2091D">
        <w:rPr>
          <w:rFonts w:ascii="Times New Roman" w:hAnsi="Times New Roman" w:cs="Times New Roman"/>
          <w:i/>
          <w:sz w:val="28"/>
          <w:szCs w:val="28"/>
        </w:rPr>
        <w:t xml:space="preserve"> ярких </w:t>
      </w:r>
      <w:r w:rsidR="009C05C2">
        <w:rPr>
          <w:rFonts w:ascii="Times New Roman" w:hAnsi="Times New Roman" w:cs="Times New Roman"/>
          <w:i/>
          <w:sz w:val="28"/>
          <w:szCs w:val="28"/>
        </w:rPr>
        <w:t>новогодних подарочных</w:t>
      </w:r>
      <w:r w:rsidR="00257CA5">
        <w:rPr>
          <w:rFonts w:ascii="Times New Roman" w:hAnsi="Times New Roman" w:cs="Times New Roman"/>
          <w:i/>
          <w:sz w:val="28"/>
          <w:szCs w:val="28"/>
        </w:rPr>
        <w:t xml:space="preserve"> коробки</w:t>
      </w:r>
      <w:r w:rsidRPr="000529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6CAF">
        <w:rPr>
          <w:rFonts w:ascii="Times New Roman" w:hAnsi="Times New Roman" w:cs="Times New Roman"/>
          <w:i/>
          <w:sz w:val="28"/>
          <w:szCs w:val="28"/>
        </w:rPr>
        <w:t>различных</w:t>
      </w:r>
      <w:r w:rsidR="00A83278" w:rsidRPr="00052999">
        <w:rPr>
          <w:rFonts w:ascii="Times New Roman" w:hAnsi="Times New Roman" w:cs="Times New Roman"/>
          <w:i/>
          <w:sz w:val="28"/>
          <w:szCs w:val="28"/>
        </w:rPr>
        <w:t xml:space="preserve"> геометр</w:t>
      </w:r>
      <w:r w:rsidRPr="00052999">
        <w:rPr>
          <w:rFonts w:ascii="Times New Roman" w:hAnsi="Times New Roman" w:cs="Times New Roman"/>
          <w:i/>
          <w:sz w:val="28"/>
          <w:szCs w:val="28"/>
        </w:rPr>
        <w:t xml:space="preserve">ических фигур и размеров, </w:t>
      </w:r>
      <w:r w:rsidR="00821F42">
        <w:rPr>
          <w:rFonts w:ascii="Times New Roman" w:hAnsi="Times New Roman" w:cs="Times New Roman"/>
          <w:i/>
          <w:sz w:val="28"/>
          <w:szCs w:val="28"/>
        </w:rPr>
        <w:t>задача составить из них подарки</w:t>
      </w:r>
      <w:r w:rsidR="00A83278" w:rsidRPr="00052999">
        <w:rPr>
          <w:rFonts w:ascii="Times New Roman" w:hAnsi="Times New Roman" w:cs="Times New Roman"/>
          <w:i/>
          <w:sz w:val="28"/>
          <w:szCs w:val="28"/>
        </w:rPr>
        <w:t xml:space="preserve"> в виде пирамиды</w:t>
      </w:r>
      <w:r w:rsidR="00E511BB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9C05C2">
        <w:rPr>
          <w:rFonts w:ascii="Times New Roman" w:hAnsi="Times New Roman" w:cs="Times New Roman"/>
          <w:i/>
          <w:sz w:val="28"/>
          <w:szCs w:val="28"/>
        </w:rPr>
        <w:t xml:space="preserve"> картинкой Мор</w:t>
      </w:r>
      <w:r w:rsidR="00E511BB">
        <w:rPr>
          <w:rFonts w:ascii="Times New Roman" w:hAnsi="Times New Roman" w:cs="Times New Roman"/>
          <w:i/>
          <w:sz w:val="28"/>
          <w:szCs w:val="28"/>
        </w:rPr>
        <w:t>ской З</w:t>
      </w:r>
      <w:r w:rsidR="009C05C2">
        <w:rPr>
          <w:rFonts w:ascii="Times New Roman" w:hAnsi="Times New Roman" w:cs="Times New Roman"/>
          <w:i/>
          <w:sz w:val="28"/>
          <w:szCs w:val="28"/>
        </w:rPr>
        <w:t>везды</w:t>
      </w:r>
      <w:r w:rsidRPr="00052999">
        <w:rPr>
          <w:rFonts w:ascii="Times New Roman" w:hAnsi="Times New Roman" w:cs="Times New Roman"/>
          <w:i/>
          <w:sz w:val="28"/>
          <w:szCs w:val="28"/>
        </w:rPr>
        <w:t>)</w:t>
      </w:r>
      <w:r w:rsidR="00E511BB">
        <w:rPr>
          <w:rFonts w:ascii="Times New Roman" w:hAnsi="Times New Roman" w:cs="Times New Roman"/>
          <w:i/>
          <w:sz w:val="28"/>
          <w:szCs w:val="28"/>
        </w:rPr>
        <w:t>.</w:t>
      </w:r>
    </w:p>
    <w:p w:rsidR="00A83278" w:rsidRPr="00E511BB" w:rsidRDefault="00072922" w:rsidP="00B45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.</w:t>
      </w:r>
      <w:r w:rsidR="0015117C">
        <w:rPr>
          <w:rFonts w:ascii="Times New Roman" w:hAnsi="Times New Roman" w:cs="Times New Roman"/>
          <w:sz w:val="28"/>
          <w:szCs w:val="28"/>
        </w:rPr>
        <w:tab/>
        <w:t>К</w:t>
      </w:r>
      <w:r w:rsidR="00A83278">
        <w:rPr>
          <w:rFonts w:ascii="Times New Roman" w:hAnsi="Times New Roman" w:cs="Times New Roman"/>
          <w:sz w:val="28"/>
          <w:szCs w:val="28"/>
        </w:rPr>
        <w:t xml:space="preserve">то побеждает, тот осколок часов от звезды получает. </w:t>
      </w:r>
    </w:p>
    <w:p w:rsidR="005741D6" w:rsidRDefault="001A3509" w:rsidP="00B4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ab/>
      </w:r>
      <w:r w:rsidR="0015117C">
        <w:rPr>
          <w:rFonts w:ascii="Times New Roman" w:hAnsi="Times New Roman" w:cs="Times New Roman"/>
          <w:sz w:val="28"/>
          <w:szCs w:val="28"/>
        </w:rPr>
        <w:t xml:space="preserve">А мы в зале не скучаем и праздник продолжаем. </w:t>
      </w:r>
      <w:r w:rsidR="00052999">
        <w:rPr>
          <w:rFonts w:ascii="Times New Roman" w:hAnsi="Times New Roman" w:cs="Times New Roman"/>
          <w:sz w:val="28"/>
          <w:szCs w:val="28"/>
        </w:rPr>
        <w:t>Конечно</w:t>
      </w:r>
      <w:r w:rsidR="00B45DB7">
        <w:rPr>
          <w:rFonts w:ascii="Times New Roman" w:hAnsi="Times New Roman" w:cs="Times New Roman"/>
          <w:sz w:val="28"/>
          <w:szCs w:val="28"/>
        </w:rPr>
        <w:t>,</w:t>
      </w:r>
      <w:r w:rsidR="00052999">
        <w:rPr>
          <w:rFonts w:ascii="Times New Roman" w:hAnsi="Times New Roman" w:cs="Times New Roman"/>
          <w:sz w:val="28"/>
          <w:szCs w:val="28"/>
        </w:rPr>
        <w:t xml:space="preserve"> все знают</w:t>
      </w:r>
      <w:r w:rsidR="00F11B7A">
        <w:rPr>
          <w:rFonts w:ascii="Times New Roman" w:hAnsi="Times New Roman" w:cs="Times New Roman"/>
          <w:sz w:val="28"/>
          <w:szCs w:val="28"/>
        </w:rPr>
        <w:t xml:space="preserve">, что подарок нужно заслужить, тогда </w:t>
      </w:r>
      <w:r w:rsidR="00052999">
        <w:rPr>
          <w:rFonts w:ascii="Times New Roman" w:hAnsi="Times New Roman" w:cs="Times New Roman"/>
          <w:sz w:val="28"/>
          <w:szCs w:val="28"/>
        </w:rPr>
        <w:t>с удовольствием его</w:t>
      </w:r>
      <w:r w:rsidR="00072922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52999">
        <w:rPr>
          <w:rFonts w:ascii="Times New Roman" w:hAnsi="Times New Roman" w:cs="Times New Roman"/>
          <w:sz w:val="28"/>
          <w:szCs w:val="28"/>
        </w:rPr>
        <w:t xml:space="preserve"> </w:t>
      </w:r>
      <w:r w:rsidR="00F11B7A">
        <w:rPr>
          <w:rFonts w:ascii="Times New Roman" w:hAnsi="Times New Roman" w:cs="Times New Roman"/>
          <w:sz w:val="28"/>
          <w:szCs w:val="28"/>
        </w:rPr>
        <w:t xml:space="preserve">и </w:t>
      </w:r>
      <w:r w:rsidR="00052999">
        <w:rPr>
          <w:rFonts w:ascii="Times New Roman" w:hAnsi="Times New Roman" w:cs="Times New Roman"/>
          <w:sz w:val="28"/>
          <w:szCs w:val="28"/>
        </w:rPr>
        <w:t>получить.</w:t>
      </w:r>
      <w:r w:rsidR="00B45DB7">
        <w:rPr>
          <w:rFonts w:ascii="Times New Roman" w:hAnsi="Times New Roman" w:cs="Times New Roman"/>
          <w:sz w:val="28"/>
          <w:szCs w:val="28"/>
        </w:rPr>
        <w:t xml:space="preserve"> </w:t>
      </w:r>
      <w:r w:rsidR="00052999">
        <w:rPr>
          <w:rFonts w:ascii="Times New Roman" w:hAnsi="Times New Roman" w:cs="Times New Roman"/>
          <w:sz w:val="28"/>
          <w:szCs w:val="28"/>
        </w:rPr>
        <w:t>Вот и у нас сейчас музыкальная разминка –</w:t>
      </w:r>
      <w:r w:rsidR="00072922">
        <w:rPr>
          <w:rFonts w:ascii="Times New Roman" w:hAnsi="Times New Roman" w:cs="Times New Roman"/>
          <w:sz w:val="28"/>
          <w:szCs w:val="28"/>
        </w:rPr>
        <w:t xml:space="preserve"> </w:t>
      </w:r>
      <w:r w:rsidR="00052999">
        <w:rPr>
          <w:rFonts w:ascii="Times New Roman" w:hAnsi="Times New Roman" w:cs="Times New Roman"/>
          <w:sz w:val="28"/>
          <w:szCs w:val="28"/>
        </w:rPr>
        <w:t xml:space="preserve">шутка.  </w:t>
      </w:r>
      <w:r w:rsidR="00F829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52999">
        <w:rPr>
          <w:rFonts w:ascii="Times New Roman" w:hAnsi="Times New Roman" w:cs="Times New Roman"/>
          <w:sz w:val="28"/>
          <w:szCs w:val="28"/>
        </w:rPr>
        <w:t xml:space="preserve">строчек </w:t>
      </w:r>
      <w:r w:rsidR="00052999">
        <w:rPr>
          <w:rFonts w:ascii="Times New Roman" w:hAnsi="Times New Roman" w:cs="Times New Roman"/>
          <w:sz w:val="28"/>
          <w:szCs w:val="28"/>
        </w:rPr>
        <w:lastRenderedPageBreak/>
        <w:t xml:space="preserve">песни </w:t>
      </w:r>
      <w:r w:rsidR="005741D6">
        <w:rPr>
          <w:rFonts w:ascii="Times New Roman" w:hAnsi="Times New Roman" w:cs="Times New Roman"/>
          <w:sz w:val="28"/>
          <w:szCs w:val="28"/>
        </w:rPr>
        <w:t>правая часть зала говорит</w:t>
      </w:r>
      <w:r w:rsidR="00F82997">
        <w:rPr>
          <w:rFonts w:ascii="Times New Roman" w:hAnsi="Times New Roman" w:cs="Times New Roman"/>
          <w:sz w:val="28"/>
          <w:szCs w:val="28"/>
        </w:rPr>
        <w:t xml:space="preserve"> слова: «</w:t>
      </w:r>
      <w:r w:rsidR="00812310">
        <w:rPr>
          <w:rFonts w:ascii="Times New Roman" w:hAnsi="Times New Roman" w:cs="Times New Roman"/>
          <w:sz w:val="28"/>
          <w:szCs w:val="28"/>
        </w:rPr>
        <w:t>А она это заслужила?</w:t>
      </w:r>
      <w:r w:rsidR="005741D6">
        <w:rPr>
          <w:rFonts w:ascii="Times New Roman" w:hAnsi="Times New Roman" w:cs="Times New Roman"/>
          <w:sz w:val="28"/>
          <w:szCs w:val="28"/>
        </w:rPr>
        <w:t xml:space="preserve"> А левая часть зала, если согласна, что заслужила, то </w:t>
      </w:r>
      <w:r w:rsidR="00EC6CAF">
        <w:rPr>
          <w:rFonts w:ascii="Times New Roman" w:hAnsi="Times New Roman" w:cs="Times New Roman"/>
          <w:sz w:val="28"/>
          <w:szCs w:val="28"/>
        </w:rPr>
        <w:t>отвечает</w:t>
      </w:r>
      <w:r w:rsidR="005741D6">
        <w:rPr>
          <w:rFonts w:ascii="Times New Roman" w:hAnsi="Times New Roman" w:cs="Times New Roman"/>
          <w:sz w:val="28"/>
          <w:szCs w:val="28"/>
        </w:rPr>
        <w:t xml:space="preserve"> – заслужила!»</w:t>
      </w:r>
    </w:p>
    <w:p w:rsidR="00F82997" w:rsidRPr="00F11B7A" w:rsidRDefault="005741D6" w:rsidP="001511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20" w:rsidRPr="00F11B7A">
        <w:rPr>
          <w:rFonts w:ascii="Times New Roman" w:hAnsi="Times New Roman" w:cs="Times New Roman"/>
          <w:i/>
          <w:sz w:val="28"/>
          <w:szCs w:val="28"/>
        </w:rPr>
        <w:t>Звучат фонограммы известных песен по несколько строчек.</w:t>
      </w:r>
    </w:p>
    <w:p w:rsidR="0011265C" w:rsidRDefault="0011265C" w:rsidP="0011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– елка лесной аромат.</w:t>
      </w:r>
    </w:p>
    <w:p w:rsidR="0011265C" w:rsidRDefault="0011265C" w:rsidP="0011265C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ей нужен красивый наряд. </w:t>
      </w:r>
    </w:p>
    <w:p w:rsidR="0011265C" w:rsidRDefault="00BA3E02" w:rsidP="0011265C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="00812310">
        <w:rPr>
          <w:rFonts w:ascii="Times New Roman" w:hAnsi="Times New Roman" w:cs="Times New Roman"/>
          <w:sz w:val="28"/>
          <w:szCs w:val="28"/>
        </w:rPr>
        <w:t>«А она это заслужила?»</w:t>
      </w:r>
    </w:p>
    <w:p w:rsidR="00812310" w:rsidRPr="007421D0" w:rsidRDefault="00C04F86" w:rsidP="007421D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421D0" w:rsidRPr="007421D0">
        <w:rPr>
          <w:rFonts w:ascii="Times New Roman" w:hAnsi="Times New Roman" w:cs="Times New Roman"/>
          <w:sz w:val="28"/>
          <w:szCs w:val="28"/>
        </w:rPr>
        <w:t>«Заслужил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7421D0" w:rsidRPr="007421D0">
        <w:rPr>
          <w:rFonts w:ascii="Times New Roman" w:hAnsi="Times New Roman" w:cs="Times New Roman"/>
          <w:sz w:val="28"/>
          <w:szCs w:val="28"/>
        </w:rPr>
        <w:t>»</w:t>
      </w:r>
    </w:p>
    <w:p w:rsidR="0011265C" w:rsidRDefault="0011265C" w:rsidP="0011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ду сотню вёрст подряд</w:t>
      </w:r>
      <w:r w:rsidR="00812310">
        <w:rPr>
          <w:rFonts w:ascii="Times New Roman" w:hAnsi="Times New Roman" w:cs="Times New Roman"/>
          <w:sz w:val="28"/>
          <w:szCs w:val="28"/>
        </w:rPr>
        <w:t>,</w:t>
      </w:r>
    </w:p>
    <w:p w:rsidR="0011265C" w:rsidRDefault="0011265C" w:rsidP="0011265C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ночь под новый год</w:t>
      </w:r>
      <w:r w:rsidR="00812310">
        <w:rPr>
          <w:rFonts w:ascii="Times New Roman" w:hAnsi="Times New Roman" w:cs="Times New Roman"/>
          <w:sz w:val="28"/>
          <w:szCs w:val="28"/>
        </w:rPr>
        <w:t>,</w:t>
      </w:r>
    </w:p>
    <w:p w:rsidR="0011265C" w:rsidRDefault="00287756" w:rsidP="0011265C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а е</w:t>
      </w:r>
      <w:r w:rsidR="0011265C">
        <w:rPr>
          <w:rFonts w:ascii="Times New Roman" w:hAnsi="Times New Roman" w:cs="Times New Roman"/>
          <w:sz w:val="28"/>
          <w:szCs w:val="28"/>
        </w:rPr>
        <w:t>лочка наряд.</w:t>
      </w:r>
    </w:p>
    <w:p w:rsidR="00812310" w:rsidRDefault="00BA3E02" w:rsidP="00812310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="00812310">
        <w:rPr>
          <w:rFonts w:ascii="Times New Roman" w:hAnsi="Times New Roman" w:cs="Times New Roman"/>
          <w:sz w:val="28"/>
          <w:szCs w:val="28"/>
        </w:rPr>
        <w:t>«А она это заслужила?»</w:t>
      </w:r>
    </w:p>
    <w:p w:rsidR="00287756" w:rsidRPr="007421D0" w:rsidRDefault="00287756" w:rsidP="00287756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421D0">
        <w:rPr>
          <w:rFonts w:ascii="Times New Roman" w:hAnsi="Times New Roman" w:cs="Times New Roman"/>
          <w:sz w:val="28"/>
          <w:szCs w:val="28"/>
        </w:rPr>
        <w:t>«Заслужил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421D0">
        <w:rPr>
          <w:rFonts w:ascii="Times New Roman" w:hAnsi="Times New Roman" w:cs="Times New Roman"/>
          <w:sz w:val="28"/>
          <w:szCs w:val="28"/>
        </w:rPr>
        <w:t>»</w:t>
      </w:r>
    </w:p>
    <w:p w:rsidR="0011265C" w:rsidRDefault="0011265C" w:rsidP="0074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D9" w:rsidRPr="00677AD9" w:rsidRDefault="00F80220" w:rsidP="00677A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20">
        <w:rPr>
          <w:rFonts w:ascii="Times New Roman" w:hAnsi="Times New Roman" w:cs="Times New Roman"/>
          <w:sz w:val="28"/>
          <w:szCs w:val="28"/>
        </w:rPr>
        <w:t xml:space="preserve">У леса на опушке </w:t>
      </w:r>
    </w:p>
    <w:p w:rsidR="00F80220" w:rsidRDefault="00F80220" w:rsidP="00D70B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зима в избушке.</w:t>
      </w:r>
    </w:p>
    <w:p w:rsidR="00812310" w:rsidRDefault="00BA3E02" w:rsidP="0011265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="00F80220">
        <w:rPr>
          <w:rFonts w:ascii="Times New Roman" w:hAnsi="Times New Roman" w:cs="Times New Roman"/>
          <w:sz w:val="28"/>
          <w:szCs w:val="28"/>
        </w:rPr>
        <w:t>«А она это заслужила?»</w:t>
      </w:r>
    </w:p>
    <w:p w:rsidR="00287756" w:rsidRPr="007421D0" w:rsidRDefault="00287756" w:rsidP="002877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421D0">
        <w:rPr>
          <w:rFonts w:ascii="Times New Roman" w:hAnsi="Times New Roman" w:cs="Times New Roman"/>
          <w:sz w:val="28"/>
          <w:szCs w:val="28"/>
        </w:rPr>
        <w:t>«Заслужил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421D0">
        <w:rPr>
          <w:rFonts w:ascii="Times New Roman" w:hAnsi="Times New Roman" w:cs="Times New Roman"/>
          <w:sz w:val="28"/>
          <w:szCs w:val="28"/>
        </w:rPr>
        <w:t>»</w:t>
      </w:r>
    </w:p>
    <w:p w:rsidR="00F80220" w:rsidRPr="00C04F86" w:rsidRDefault="00F80220" w:rsidP="0011265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C04F86" w:rsidRPr="00C04F86" w:rsidRDefault="00287756" w:rsidP="00C04F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йка пче</w:t>
      </w:r>
      <w:r w:rsidR="00C04F86" w:rsidRPr="00C0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 сядет, </w:t>
      </w:r>
    </w:p>
    <w:p w:rsidR="00C04F86" w:rsidRPr="00C04F86" w:rsidRDefault="00C04F86" w:rsidP="007421D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жностью нарядит </w:t>
      </w:r>
    </w:p>
    <w:p w:rsidR="00C04F86" w:rsidRPr="00C04F86" w:rsidRDefault="00C04F86" w:rsidP="007421D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очку-голубку </w:t>
      </w:r>
    </w:p>
    <w:p w:rsidR="00C04F86" w:rsidRPr="00C04F86" w:rsidRDefault="00C04F86" w:rsidP="007421D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ленькую шубку.</w:t>
      </w:r>
    </w:p>
    <w:p w:rsidR="00A259EB" w:rsidRDefault="00BA3E02" w:rsidP="007421D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F86">
        <w:rPr>
          <w:rFonts w:ascii="Times New Roman" w:hAnsi="Times New Roman" w:cs="Times New Roman"/>
          <w:sz w:val="28"/>
          <w:szCs w:val="28"/>
        </w:rPr>
        <w:t xml:space="preserve">ВСЕ: </w:t>
      </w:r>
      <w:r w:rsidR="00A259EB" w:rsidRPr="00C04F86">
        <w:rPr>
          <w:rFonts w:ascii="Times New Roman" w:hAnsi="Times New Roman" w:cs="Times New Roman"/>
          <w:sz w:val="28"/>
          <w:szCs w:val="28"/>
        </w:rPr>
        <w:t>«А она это заслужила</w:t>
      </w:r>
      <w:r w:rsidR="00A259EB">
        <w:rPr>
          <w:rFonts w:ascii="Times New Roman" w:hAnsi="Times New Roman" w:cs="Times New Roman"/>
          <w:sz w:val="28"/>
          <w:szCs w:val="28"/>
        </w:rPr>
        <w:t>?»</w:t>
      </w:r>
    </w:p>
    <w:p w:rsidR="00287756" w:rsidRPr="007421D0" w:rsidRDefault="00287756" w:rsidP="00287756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421D0">
        <w:rPr>
          <w:rFonts w:ascii="Times New Roman" w:hAnsi="Times New Roman" w:cs="Times New Roman"/>
          <w:sz w:val="28"/>
          <w:szCs w:val="28"/>
        </w:rPr>
        <w:t>«Заслужил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421D0">
        <w:rPr>
          <w:rFonts w:ascii="Times New Roman" w:hAnsi="Times New Roman" w:cs="Times New Roman"/>
          <w:sz w:val="28"/>
          <w:szCs w:val="28"/>
        </w:rPr>
        <w:t>»</w:t>
      </w:r>
    </w:p>
    <w:p w:rsidR="00A259EB" w:rsidRPr="007421D0" w:rsidRDefault="00A259EB" w:rsidP="0074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F86" w:rsidRPr="00C04F86" w:rsidRDefault="00C04F86" w:rsidP="00C04F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ы не было зимы </w:t>
      </w:r>
    </w:p>
    <w:p w:rsidR="00C04F86" w:rsidRDefault="00C04F86" w:rsidP="00C04F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ах и селах — </w:t>
      </w:r>
    </w:p>
    <w:p w:rsidR="00C04F86" w:rsidRDefault="00C04F86" w:rsidP="00C04F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б не знали мы </w:t>
      </w:r>
    </w:p>
    <w:p w:rsidR="00C04F86" w:rsidRDefault="00C04F86" w:rsidP="00C04F8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дней веселых. </w:t>
      </w:r>
    </w:p>
    <w:p w:rsidR="00C04F86" w:rsidRDefault="00C04F86" w:rsidP="00C04F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ужила б малышня </w:t>
      </w:r>
    </w:p>
    <w:p w:rsidR="00C04F86" w:rsidRPr="00C04F86" w:rsidRDefault="00C04F86" w:rsidP="00C04F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снежной бабы.</w:t>
      </w:r>
    </w:p>
    <w:p w:rsidR="00F80220" w:rsidRDefault="00BA3E02" w:rsidP="002877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="00C04F86">
        <w:rPr>
          <w:rFonts w:ascii="Times New Roman" w:hAnsi="Times New Roman" w:cs="Times New Roman"/>
          <w:sz w:val="28"/>
          <w:szCs w:val="28"/>
        </w:rPr>
        <w:t>«А она</w:t>
      </w:r>
      <w:r w:rsidR="007421D0">
        <w:rPr>
          <w:rFonts w:ascii="Times New Roman" w:hAnsi="Times New Roman" w:cs="Times New Roman"/>
          <w:sz w:val="28"/>
          <w:szCs w:val="28"/>
        </w:rPr>
        <w:t xml:space="preserve"> это</w:t>
      </w:r>
      <w:r w:rsidR="00F80220">
        <w:rPr>
          <w:rFonts w:ascii="Times New Roman" w:hAnsi="Times New Roman" w:cs="Times New Roman"/>
          <w:sz w:val="28"/>
          <w:szCs w:val="28"/>
        </w:rPr>
        <w:t xml:space="preserve"> </w:t>
      </w:r>
      <w:r w:rsidR="00C04F86">
        <w:rPr>
          <w:rFonts w:ascii="Times New Roman" w:hAnsi="Times New Roman" w:cs="Times New Roman"/>
          <w:sz w:val="28"/>
          <w:szCs w:val="28"/>
        </w:rPr>
        <w:t>заслужила</w:t>
      </w:r>
      <w:r w:rsidR="00F80220">
        <w:rPr>
          <w:rFonts w:ascii="Times New Roman" w:hAnsi="Times New Roman" w:cs="Times New Roman"/>
          <w:sz w:val="28"/>
          <w:szCs w:val="28"/>
        </w:rPr>
        <w:t>?»</w:t>
      </w:r>
    </w:p>
    <w:p w:rsidR="00287756" w:rsidRDefault="00287756" w:rsidP="002877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421D0">
        <w:rPr>
          <w:rFonts w:ascii="Times New Roman" w:hAnsi="Times New Roman" w:cs="Times New Roman"/>
          <w:sz w:val="28"/>
          <w:szCs w:val="28"/>
        </w:rPr>
        <w:t>«Заслужил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421D0">
        <w:rPr>
          <w:rFonts w:ascii="Times New Roman" w:hAnsi="Times New Roman" w:cs="Times New Roman"/>
          <w:sz w:val="28"/>
          <w:szCs w:val="28"/>
        </w:rPr>
        <w:t>»</w:t>
      </w:r>
    </w:p>
    <w:p w:rsidR="00287756" w:rsidRPr="007421D0" w:rsidRDefault="00287756" w:rsidP="002877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87756" w:rsidRPr="00287756" w:rsidRDefault="00287756" w:rsidP="002877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душки Мороза серье</w:t>
      </w:r>
      <w:r w:rsidRPr="00287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ые дела: </w:t>
      </w:r>
    </w:p>
    <w:p w:rsidR="00287756" w:rsidRDefault="00287756" w:rsidP="007421D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ы д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нежной бабы морковка и метла.</w:t>
      </w:r>
    </w:p>
    <w:p w:rsidR="00287756" w:rsidRDefault="00287756" w:rsidP="00287756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«А она это заслужила?»</w:t>
      </w:r>
    </w:p>
    <w:p w:rsidR="00287756" w:rsidRDefault="00287756" w:rsidP="00287756">
      <w:pPr>
        <w:spacing w:after="0" w:line="24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421D0">
        <w:rPr>
          <w:rFonts w:ascii="Times New Roman" w:hAnsi="Times New Roman" w:cs="Times New Roman"/>
          <w:sz w:val="28"/>
          <w:szCs w:val="28"/>
        </w:rPr>
        <w:t>«Заслужил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421D0">
        <w:rPr>
          <w:rFonts w:ascii="Times New Roman" w:hAnsi="Times New Roman" w:cs="Times New Roman"/>
          <w:sz w:val="28"/>
          <w:szCs w:val="28"/>
        </w:rPr>
        <w:t>»</w:t>
      </w:r>
    </w:p>
    <w:p w:rsidR="00287756" w:rsidRPr="00287756" w:rsidRDefault="00287756" w:rsidP="002877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C1D" w:rsidRPr="008B432B" w:rsidRDefault="00287756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 З</w:t>
      </w:r>
      <w:r w:rsidR="00072922">
        <w:rPr>
          <w:rFonts w:ascii="Times New Roman" w:hAnsi="Times New Roman" w:cs="Times New Roman"/>
          <w:sz w:val="28"/>
          <w:szCs w:val="28"/>
        </w:rPr>
        <w:t xml:space="preserve">везда. Вы справились! </w:t>
      </w:r>
      <w:r w:rsidR="00F80220">
        <w:rPr>
          <w:rFonts w:ascii="Times New Roman" w:hAnsi="Times New Roman" w:cs="Times New Roman"/>
          <w:sz w:val="28"/>
          <w:szCs w:val="28"/>
        </w:rPr>
        <w:t>Молодцы</w:t>
      </w:r>
      <w:r w:rsidR="00072922">
        <w:rPr>
          <w:rFonts w:ascii="Times New Roman" w:hAnsi="Times New Roman" w:cs="Times New Roman"/>
          <w:sz w:val="28"/>
          <w:szCs w:val="28"/>
        </w:rPr>
        <w:t xml:space="preserve">! </w:t>
      </w:r>
      <w:r w:rsidR="00F80220">
        <w:rPr>
          <w:rFonts w:ascii="Times New Roman" w:hAnsi="Times New Roman" w:cs="Times New Roman"/>
          <w:sz w:val="28"/>
          <w:szCs w:val="28"/>
        </w:rPr>
        <w:t>Заслужено осколок получайте</w:t>
      </w:r>
      <w:r w:rsidR="00A259EB">
        <w:rPr>
          <w:rFonts w:ascii="Times New Roman" w:hAnsi="Times New Roman" w:cs="Times New Roman"/>
          <w:sz w:val="28"/>
          <w:szCs w:val="28"/>
        </w:rPr>
        <w:t xml:space="preserve"> и только друзей на дороге встречайте.</w:t>
      </w:r>
      <w:r w:rsidR="00F11B7A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D46C1D" w:rsidRPr="00052999" w:rsidRDefault="00D46C1D" w:rsidP="00D46C1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999">
        <w:rPr>
          <w:rFonts w:ascii="Times New Roman" w:hAnsi="Times New Roman" w:cs="Times New Roman"/>
          <w:i/>
          <w:sz w:val="28"/>
          <w:szCs w:val="28"/>
        </w:rPr>
        <w:t xml:space="preserve">На мультимедийном экране появляется третья часть волшебных новогодних часов. Смена видео сюжета, заставка из мультфильма «Снежная </w:t>
      </w:r>
      <w:r w:rsidR="00287756">
        <w:rPr>
          <w:rFonts w:ascii="Times New Roman" w:hAnsi="Times New Roman" w:cs="Times New Roman"/>
          <w:i/>
          <w:sz w:val="28"/>
          <w:szCs w:val="28"/>
        </w:rPr>
        <w:t>королева».</w:t>
      </w:r>
    </w:p>
    <w:p w:rsidR="00627C3F" w:rsidRPr="008B432B" w:rsidRDefault="006B6A95" w:rsidP="00D4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</w:t>
      </w:r>
      <w:r w:rsidR="00287756">
        <w:rPr>
          <w:rFonts w:ascii="Times New Roman" w:hAnsi="Times New Roman" w:cs="Times New Roman"/>
          <w:sz w:val="28"/>
          <w:szCs w:val="28"/>
        </w:rPr>
        <w:t xml:space="preserve">уди </w:t>
      </w:r>
      <w:r>
        <w:rPr>
          <w:rFonts w:ascii="Times New Roman" w:hAnsi="Times New Roman" w:cs="Times New Roman"/>
          <w:sz w:val="28"/>
          <w:szCs w:val="28"/>
        </w:rPr>
        <w:t>Хопс.</w:t>
      </w:r>
      <w:r w:rsidR="00287756">
        <w:rPr>
          <w:rFonts w:ascii="Times New Roman" w:hAnsi="Times New Roman" w:cs="Times New Roman"/>
          <w:sz w:val="28"/>
          <w:szCs w:val="28"/>
        </w:rPr>
        <w:t xml:space="preserve"> </w:t>
      </w:r>
      <w:r w:rsidR="00287756">
        <w:rPr>
          <w:rFonts w:ascii="Times New Roman" w:hAnsi="Times New Roman" w:cs="Times New Roman"/>
          <w:sz w:val="28"/>
          <w:szCs w:val="28"/>
        </w:rPr>
        <w:tab/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Слова волшебные не забывайте. </w:t>
      </w:r>
    </w:p>
    <w:p w:rsidR="00627C3F" w:rsidRPr="008B432B" w:rsidRDefault="00627C3F" w:rsidP="00821F4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lastRenderedPageBreak/>
        <w:t>Все вместе повторяйте:</w:t>
      </w:r>
    </w:p>
    <w:p w:rsidR="00627C3F" w:rsidRPr="00287756" w:rsidRDefault="00627C3F" w:rsidP="00627C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56">
        <w:rPr>
          <w:rFonts w:ascii="Times New Roman" w:hAnsi="Times New Roman" w:cs="Times New Roman"/>
          <w:b/>
          <w:sz w:val="28"/>
          <w:szCs w:val="28"/>
        </w:rPr>
        <w:t>«Сила добра</w:t>
      </w:r>
      <w:r w:rsidR="00834DC7">
        <w:rPr>
          <w:rFonts w:ascii="Times New Roman" w:hAnsi="Times New Roman" w:cs="Times New Roman"/>
          <w:b/>
          <w:sz w:val="28"/>
          <w:szCs w:val="28"/>
        </w:rPr>
        <w:t>,</w:t>
      </w:r>
      <w:r w:rsidRPr="00287756">
        <w:rPr>
          <w:rFonts w:ascii="Times New Roman" w:hAnsi="Times New Roman" w:cs="Times New Roman"/>
          <w:b/>
          <w:sz w:val="28"/>
          <w:szCs w:val="28"/>
        </w:rPr>
        <w:t xml:space="preserve"> путь укажи, часы волшебные верни!»</w:t>
      </w:r>
    </w:p>
    <w:p w:rsidR="001F45A7" w:rsidRPr="00052999" w:rsidRDefault="00287756" w:rsidP="001F45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F45A7" w:rsidRPr="00052999">
        <w:rPr>
          <w:rFonts w:ascii="Times New Roman" w:hAnsi="Times New Roman" w:cs="Times New Roman"/>
          <w:i/>
          <w:sz w:val="28"/>
          <w:szCs w:val="28"/>
        </w:rPr>
        <w:t>На сцене Снеж</w:t>
      </w:r>
      <w:r>
        <w:rPr>
          <w:rFonts w:ascii="Times New Roman" w:hAnsi="Times New Roman" w:cs="Times New Roman"/>
          <w:i/>
          <w:sz w:val="28"/>
          <w:szCs w:val="28"/>
        </w:rPr>
        <w:t>ная королева гадает на снежинке.</w:t>
      </w:r>
    </w:p>
    <w:p w:rsidR="00627C3F" w:rsidRPr="008B432B" w:rsidRDefault="001F45A7" w:rsidP="00F11B7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нежная королева.</w:t>
      </w:r>
      <w:r w:rsidR="00287756">
        <w:rPr>
          <w:rFonts w:ascii="Times New Roman" w:hAnsi="Times New Roman" w:cs="Times New Roman"/>
          <w:sz w:val="28"/>
          <w:szCs w:val="28"/>
        </w:rPr>
        <w:tab/>
      </w:r>
      <w:r w:rsidR="00677AD9">
        <w:rPr>
          <w:rFonts w:ascii="Times New Roman" w:hAnsi="Times New Roman" w:cs="Times New Roman"/>
          <w:sz w:val="28"/>
          <w:szCs w:val="28"/>
        </w:rPr>
        <w:t>Помочь не помочь, испытать</w:t>
      </w:r>
      <w:r w:rsidR="007421D0">
        <w:rPr>
          <w:rFonts w:ascii="Times New Roman" w:hAnsi="Times New Roman" w:cs="Times New Roman"/>
          <w:sz w:val="28"/>
          <w:szCs w:val="28"/>
        </w:rPr>
        <w:t xml:space="preserve"> не испытать</w:t>
      </w:r>
      <w:r w:rsidR="00287756">
        <w:rPr>
          <w:rFonts w:ascii="Times New Roman" w:hAnsi="Times New Roman" w:cs="Times New Roman"/>
          <w:sz w:val="28"/>
          <w:szCs w:val="28"/>
        </w:rPr>
        <w:t>,</w:t>
      </w:r>
      <w:r w:rsidR="00287756" w:rsidRPr="00287756">
        <w:rPr>
          <w:rFonts w:ascii="Times New Roman" w:hAnsi="Times New Roman" w:cs="Times New Roman"/>
          <w:sz w:val="28"/>
          <w:szCs w:val="28"/>
        </w:rPr>
        <w:t xml:space="preserve"> </w:t>
      </w:r>
      <w:r w:rsidR="00287756">
        <w:rPr>
          <w:rFonts w:ascii="Times New Roman" w:hAnsi="Times New Roman" w:cs="Times New Roman"/>
          <w:sz w:val="28"/>
          <w:szCs w:val="28"/>
        </w:rPr>
        <w:t>отдать не отдать</w:t>
      </w:r>
      <w:r w:rsidR="00017AD2">
        <w:rPr>
          <w:rFonts w:ascii="Times New Roman" w:hAnsi="Times New Roman" w:cs="Times New Roman"/>
          <w:sz w:val="28"/>
          <w:szCs w:val="28"/>
        </w:rPr>
        <w:t>, с</w:t>
      </w:r>
      <w:r w:rsidR="00287756">
        <w:rPr>
          <w:rFonts w:ascii="Times New Roman" w:hAnsi="Times New Roman" w:cs="Times New Roman"/>
          <w:sz w:val="28"/>
          <w:szCs w:val="28"/>
        </w:rPr>
        <w:t>давать не сдавать</w:t>
      </w:r>
      <w:r w:rsidR="00017AD2">
        <w:rPr>
          <w:rFonts w:ascii="Times New Roman" w:hAnsi="Times New Roman" w:cs="Times New Roman"/>
          <w:sz w:val="28"/>
          <w:szCs w:val="28"/>
        </w:rPr>
        <w:t>.</w:t>
      </w:r>
    </w:p>
    <w:p w:rsidR="00627C3F" w:rsidRPr="008B432B" w:rsidRDefault="006B6A95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</w:t>
      </w:r>
      <w:r w:rsidR="00287756">
        <w:rPr>
          <w:rFonts w:ascii="Times New Roman" w:hAnsi="Times New Roman" w:cs="Times New Roman"/>
          <w:sz w:val="28"/>
          <w:szCs w:val="28"/>
        </w:rPr>
        <w:t>уди</w:t>
      </w:r>
      <w:r w:rsidR="001F45A7" w:rsidRPr="008B432B">
        <w:rPr>
          <w:rFonts w:ascii="Times New Roman" w:hAnsi="Times New Roman" w:cs="Times New Roman"/>
          <w:sz w:val="28"/>
          <w:szCs w:val="28"/>
        </w:rPr>
        <w:t xml:space="preserve"> Хопс.</w:t>
      </w:r>
      <w:r w:rsidR="00627C3F" w:rsidRPr="008B432B">
        <w:rPr>
          <w:rFonts w:ascii="Times New Roman" w:hAnsi="Times New Roman" w:cs="Times New Roman"/>
          <w:sz w:val="28"/>
          <w:szCs w:val="28"/>
        </w:rPr>
        <w:t xml:space="preserve"> 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  <w:t>Что сдавать</w:t>
      </w:r>
      <w:r w:rsidR="001F45A7" w:rsidRPr="008B432B">
        <w:rPr>
          <w:rFonts w:ascii="Times New Roman" w:hAnsi="Times New Roman" w:cs="Times New Roman"/>
          <w:sz w:val="28"/>
          <w:szCs w:val="28"/>
        </w:rPr>
        <w:t>?</w:t>
      </w:r>
    </w:p>
    <w:p w:rsidR="00627C3F" w:rsidRPr="008B432B" w:rsidRDefault="001F45A7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нежная королева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  <w:t>Тестировани</w:t>
      </w:r>
      <w:r w:rsidRPr="008B432B">
        <w:rPr>
          <w:rFonts w:ascii="Times New Roman" w:hAnsi="Times New Roman" w:cs="Times New Roman"/>
          <w:sz w:val="28"/>
          <w:szCs w:val="28"/>
        </w:rPr>
        <w:t>е по ОБЖ</w:t>
      </w:r>
      <w:r w:rsidR="00677AD9">
        <w:rPr>
          <w:rFonts w:ascii="Times New Roman" w:hAnsi="Times New Roman" w:cs="Times New Roman"/>
          <w:sz w:val="28"/>
          <w:szCs w:val="28"/>
        </w:rPr>
        <w:t xml:space="preserve"> новогодних</w:t>
      </w:r>
      <w:r w:rsidRPr="008B432B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677AD9">
        <w:rPr>
          <w:rFonts w:ascii="Times New Roman" w:hAnsi="Times New Roman" w:cs="Times New Roman"/>
          <w:sz w:val="28"/>
          <w:szCs w:val="28"/>
        </w:rPr>
        <w:t>фильмов.</w:t>
      </w:r>
    </w:p>
    <w:p w:rsidR="001F45A7" w:rsidRPr="008B432B" w:rsidRDefault="00F11B7A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щик.</w:t>
      </w:r>
      <w:r w:rsidR="00563B16" w:rsidRPr="008B432B">
        <w:rPr>
          <w:rFonts w:ascii="Times New Roman" w:hAnsi="Times New Roman" w:cs="Times New Roman"/>
          <w:sz w:val="28"/>
          <w:szCs w:val="28"/>
        </w:rPr>
        <w:tab/>
      </w:r>
      <w:r w:rsidR="001F45A7" w:rsidRPr="008B432B">
        <w:rPr>
          <w:rFonts w:ascii="Times New Roman" w:hAnsi="Times New Roman" w:cs="Times New Roman"/>
          <w:sz w:val="28"/>
          <w:szCs w:val="28"/>
        </w:rPr>
        <w:t>Мы вместе справимся правда, друзья.</w:t>
      </w:r>
    </w:p>
    <w:p w:rsidR="00456402" w:rsidRPr="00017AD2" w:rsidRDefault="00563B16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Снежная королева. </w:t>
      </w:r>
      <w:r w:rsidR="00017AD2">
        <w:rPr>
          <w:rFonts w:ascii="Times New Roman" w:hAnsi="Times New Roman" w:cs="Times New Roman"/>
          <w:sz w:val="28"/>
          <w:szCs w:val="28"/>
        </w:rPr>
        <w:t>Не говори гоп, не перепрыгнув рва. Д</w:t>
      </w:r>
      <w:r w:rsidR="00017AD2" w:rsidRPr="008B432B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017AD2">
        <w:rPr>
          <w:rFonts w:ascii="Times New Roman" w:hAnsi="Times New Roman" w:cs="Times New Roman"/>
          <w:sz w:val="28"/>
          <w:szCs w:val="28"/>
        </w:rPr>
        <w:t xml:space="preserve">пришла </w:t>
      </w:r>
      <w:r w:rsidRPr="008B432B">
        <w:rPr>
          <w:rFonts w:ascii="Times New Roman" w:hAnsi="Times New Roman" w:cs="Times New Roman"/>
          <w:sz w:val="28"/>
          <w:szCs w:val="28"/>
        </w:rPr>
        <w:t>пора.</w:t>
      </w:r>
      <w:r w:rsidR="00017AD2">
        <w:rPr>
          <w:rFonts w:ascii="Times New Roman" w:hAnsi="Times New Roman" w:cs="Times New Roman"/>
          <w:sz w:val="28"/>
          <w:szCs w:val="28"/>
        </w:rPr>
        <w:t xml:space="preserve"> </w:t>
      </w:r>
      <w:r w:rsidR="00C326DF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звать вы должны из какого новогоднего фильма эти актеры: </w:t>
      </w:r>
      <w:r w:rsidR="00456402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дрей Мягков, Барбара Брыльска, Юрий Яковлев</w:t>
      </w:r>
      <w:r w:rsidR="00017AD2"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F11B7A"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BA3E02"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а экране фильм «</w:t>
      </w:r>
      <w:r w:rsidR="00456402"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рония судьбы или с легким паром</w:t>
      </w:r>
      <w:r w:rsidR="00BA3E02"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»;</w:t>
      </w:r>
    </w:p>
    <w:p w:rsidR="00563B16" w:rsidRPr="008B432B" w:rsidRDefault="00B56208" w:rsidP="00017AD2">
      <w:pPr>
        <w:tabs>
          <w:tab w:val="left" w:pos="2025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едор Бондарчук, Алексей </w:t>
      </w:r>
      <w:r w:rsidR="00017A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авченко, Таисия Вилкова, Егор </w:t>
      </w:r>
      <w:r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оев</w:t>
      </w:r>
      <w:r w:rsidR="00C326DF"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P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 </w:t>
      </w:r>
      <w:r w:rsid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«Д.Мороз. Битва Магов</w:t>
      </w:r>
      <w:r w:rsidR="00017A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8023C1" w:rsidRPr="008B432B" w:rsidRDefault="00A34EA5" w:rsidP="00017AD2">
      <w:pPr>
        <w:tabs>
          <w:tab w:val="left" w:pos="2025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8" w:history="1">
        <w:r w:rsidR="00B56208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Иван Ургант</w:t>
        </w:r>
      </w:hyperlink>
      <w:r w:rsidR="00B56208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</w:t>
      </w:r>
      <w:hyperlink r:id="rId9" w:history="1">
        <w:r w:rsidR="00B56208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ергей Светлаков</w:t>
        </w:r>
      </w:hyperlink>
      <w:r w:rsidR="00B56208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</w:t>
      </w:r>
      <w:hyperlink r:id="rId10" w:history="1">
        <w:r w:rsidR="00B56208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Гоша Куценко</w:t>
        </w:r>
      </w:hyperlink>
      <w:r w:rsidR="00B56208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</w:t>
      </w:r>
      <w:hyperlink r:id="rId11" w:history="1">
        <w:r w:rsidR="00B56208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Мария Шукшина</w:t>
        </w:r>
      </w:hyperlink>
      <w:r w:rsidR="00017AD2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.</w:t>
      </w:r>
      <w:r w:rsidR="00C326DF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«Елки»;</w:t>
      </w:r>
    </w:p>
    <w:p w:rsidR="00C326DF" w:rsidRPr="008B432B" w:rsidRDefault="00563B16" w:rsidP="00017AD2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B43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hyperlink r:id="rId12" w:history="1">
        <w:r w:rsidR="008023C1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Маколей Калкин</w:t>
        </w:r>
      </w:hyperlink>
      <w:r w:rsidR="008023C1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</w:t>
      </w:r>
      <w:hyperlink r:id="rId13" w:history="1">
        <w:r w:rsidR="008023C1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жо Пеши</w:t>
        </w:r>
      </w:hyperlink>
      <w:r w:rsidR="008023C1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Дэниел Стерн, </w:t>
      </w:r>
      <w:hyperlink r:id="rId14" w:history="1">
        <w:r w:rsidR="008023C1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Кэтрин О’Хара</w:t>
        </w:r>
      </w:hyperlink>
      <w:r w:rsidR="008023C1" w:rsidRPr="008B4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</w:t>
      </w:r>
      <w:hyperlink r:id="rId15" w:history="1">
        <w:r w:rsidR="008023C1" w:rsidRPr="008B43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жон Хёрд</w:t>
        </w:r>
      </w:hyperlink>
      <w:r w:rsidR="00017AD2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.</w:t>
      </w:r>
      <w:r w:rsidR="00017A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7AD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«Один дома».</w:t>
      </w:r>
    </w:p>
    <w:p w:rsidR="00A556B8" w:rsidRPr="00017AD2" w:rsidRDefault="00563B16" w:rsidP="00017A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AD2">
        <w:rPr>
          <w:rFonts w:ascii="Times New Roman" w:hAnsi="Times New Roman" w:cs="Times New Roman"/>
          <w:i/>
          <w:sz w:val="28"/>
          <w:szCs w:val="28"/>
        </w:rPr>
        <w:t>(</w:t>
      </w:r>
      <w:r w:rsidR="00891C1D" w:rsidRPr="00017AD2">
        <w:rPr>
          <w:rFonts w:ascii="Times New Roman" w:hAnsi="Times New Roman" w:cs="Times New Roman"/>
          <w:i/>
          <w:sz w:val="28"/>
          <w:szCs w:val="28"/>
        </w:rPr>
        <w:t>На мультимедийном экране появляю</w:t>
      </w:r>
      <w:r w:rsidRPr="00017AD2">
        <w:rPr>
          <w:rFonts w:ascii="Times New Roman" w:hAnsi="Times New Roman" w:cs="Times New Roman"/>
          <w:i/>
          <w:sz w:val="28"/>
          <w:szCs w:val="28"/>
        </w:rPr>
        <w:t>тся</w:t>
      </w:r>
      <w:r w:rsidR="00A556B8" w:rsidRPr="00017AD2">
        <w:rPr>
          <w:rFonts w:ascii="Times New Roman" w:hAnsi="Times New Roman" w:cs="Times New Roman"/>
          <w:i/>
          <w:sz w:val="28"/>
          <w:szCs w:val="28"/>
        </w:rPr>
        <w:t xml:space="preserve"> названия фильмов)</w:t>
      </w:r>
    </w:p>
    <w:p w:rsidR="00A556B8" w:rsidRPr="00304465" w:rsidRDefault="00A556B8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65">
        <w:rPr>
          <w:rFonts w:ascii="Times New Roman" w:hAnsi="Times New Roman" w:cs="Times New Roman"/>
          <w:sz w:val="28"/>
          <w:szCs w:val="28"/>
        </w:rPr>
        <w:t>Снежная королева. Оттаяло мое сердце, осколок возьмите!</w:t>
      </w:r>
    </w:p>
    <w:p w:rsidR="00891C1D" w:rsidRPr="008B432B" w:rsidRDefault="00A556B8" w:rsidP="00563B1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</w:r>
      <w:r w:rsidRPr="008B432B">
        <w:rPr>
          <w:rFonts w:ascii="Times New Roman" w:hAnsi="Times New Roman" w:cs="Times New Roman"/>
          <w:sz w:val="28"/>
          <w:szCs w:val="28"/>
        </w:rPr>
        <w:tab/>
        <w:t>И праздник хороший всем подарите!</w:t>
      </w:r>
      <w:r w:rsidR="00563B16" w:rsidRPr="008B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D0" w:rsidRDefault="00A556B8" w:rsidP="00C748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E02">
        <w:rPr>
          <w:rFonts w:ascii="Times New Roman" w:hAnsi="Times New Roman" w:cs="Times New Roman"/>
          <w:i/>
          <w:sz w:val="28"/>
          <w:szCs w:val="28"/>
        </w:rPr>
        <w:t>(</w:t>
      </w:r>
      <w:r w:rsidR="001C33FA" w:rsidRPr="00BA3E02">
        <w:rPr>
          <w:rFonts w:ascii="Times New Roman" w:hAnsi="Times New Roman" w:cs="Times New Roman"/>
          <w:i/>
          <w:sz w:val="28"/>
          <w:szCs w:val="28"/>
        </w:rPr>
        <w:t>Четвертая</w:t>
      </w:r>
      <w:r w:rsidR="00563B16" w:rsidRPr="00BA3E02">
        <w:rPr>
          <w:rFonts w:ascii="Times New Roman" w:hAnsi="Times New Roman" w:cs="Times New Roman"/>
          <w:i/>
          <w:sz w:val="28"/>
          <w:szCs w:val="28"/>
        </w:rPr>
        <w:t xml:space="preserve"> часть волшебных новогодних часов. Смена видео сюжета, заставка из мультфильма «</w:t>
      </w:r>
      <w:r w:rsidR="00456402" w:rsidRPr="00BA3E02"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563B16" w:rsidRPr="00BA3E02">
        <w:rPr>
          <w:rFonts w:ascii="Times New Roman" w:hAnsi="Times New Roman" w:cs="Times New Roman"/>
          <w:i/>
          <w:sz w:val="28"/>
          <w:szCs w:val="28"/>
        </w:rPr>
        <w:t>»)</w:t>
      </w:r>
    </w:p>
    <w:p w:rsidR="007421D0" w:rsidRPr="00834DC7" w:rsidRDefault="00834DC7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уди </w:t>
      </w:r>
      <w:r w:rsidR="006B6A95">
        <w:rPr>
          <w:rFonts w:ascii="Times New Roman" w:hAnsi="Times New Roman" w:cs="Times New Roman"/>
          <w:sz w:val="28"/>
          <w:szCs w:val="28"/>
        </w:rPr>
        <w:t xml:space="preserve">Хопс. </w:t>
      </w:r>
      <w:r w:rsidR="006B6A95">
        <w:rPr>
          <w:rFonts w:ascii="Times New Roman" w:hAnsi="Times New Roman" w:cs="Times New Roman"/>
          <w:sz w:val="28"/>
          <w:szCs w:val="28"/>
        </w:rPr>
        <w:tab/>
      </w:r>
      <w:r w:rsidR="007421D0">
        <w:rPr>
          <w:rFonts w:ascii="Times New Roman" w:hAnsi="Times New Roman" w:cs="Times New Roman"/>
          <w:sz w:val="28"/>
          <w:szCs w:val="28"/>
        </w:rPr>
        <w:t>Друзья, один осколок остался.</w:t>
      </w:r>
      <w:r>
        <w:rPr>
          <w:rFonts w:ascii="Times New Roman" w:hAnsi="Times New Roman" w:cs="Times New Roman"/>
          <w:sz w:val="28"/>
          <w:szCs w:val="28"/>
        </w:rPr>
        <w:t xml:space="preserve"> Волшебные слова повторяем: </w:t>
      </w:r>
      <w:r w:rsidR="007421D0" w:rsidRPr="00834DC7">
        <w:rPr>
          <w:rFonts w:ascii="Times New Roman" w:hAnsi="Times New Roman" w:cs="Times New Roman"/>
          <w:b/>
          <w:sz w:val="28"/>
          <w:szCs w:val="28"/>
        </w:rPr>
        <w:t>«Сила добра</w:t>
      </w:r>
      <w:r w:rsidRPr="00834D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21D0" w:rsidRPr="00834DC7">
        <w:rPr>
          <w:rFonts w:ascii="Times New Roman" w:hAnsi="Times New Roman" w:cs="Times New Roman"/>
          <w:b/>
          <w:sz w:val="28"/>
          <w:szCs w:val="28"/>
        </w:rPr>
        <w:t>путь укажи, часы волшебные верни!»</w:t>
      </w:r>
    </w:p>
    <w:p w:rsidR="00B4798B" w:rsidRDefault="001A3509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</w:t>
      </w:r>
      <w:r w:rsidR="00BA3E02">
        <w:rPr>
          <w:rFonts w:ascii="Times New Roman" w:hAnsi="Times New Roman" w:cs="Times New Roman"/>
          <w:sz w:val="28"/>
          <w:szCs w:val="28"/>
        </w:rPr>
        <w:t xml:space="preserve"> </w:t>
      </w:r>
      <w:r w:rsidR="00C74829" w:rsidRPr="008B432B">
        <w:rPr>
          <w:rFonts w:ascii="Times New Roman" w:hAnsi="Times New Roman" w:cs="Times New Roman"/>
          <w:sz w:val="28"/>
          <w:szCs w:val="28"/>
        </w:rPr>
        <w:t>Навигатор показывает</w:t>
      </w:r>
      <w:r w:rsidR="00D70B10">
        <w:rPr>
          <w:rFonts w:ascii="Times New Roman" w:hAnsi="Times New Roman" w:cs="Times New Roman"/>
          <w:sz w:val="28"/>
          <w:szCs w:val="28"/>
        </w:rPr>
        <w:t xml:space="preserve"> </w:t>
      </w:r>
      <w:r w:rsidR="00C74829" w:rsidRPr="008B432B">
        <w:rPr>
          <w:rFonts w:ascii="Times New Roman" w:hAnsi="Times New Roman" w:cs="Times New Roman"/>
          <w:sz w:val="28"/>
          <w:szCs w:val="28"/>
        </w:rPr>
        <w:t>на</w:t>
      </w:r>
      <w:r w:rsidR="00D70B10">
        <w:rPr>
          <w:rFonts w:ascii="Times New Roman" w:hAnsi="Times New Roman" w:cs="Times New Roman"/>
          <w:sz w:val="28"/>
          <w:szCs w:val="28"/>
        </w:rPr>
        <w:t xml:space="preserve"> дедушки Мороза мешок.</w:t>
      </w:r>
    </w:p>
    <w:p w:rsidR="00834DC7" w:rsidRDefault="006B6A95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</w:t>
      </w:r>
      <w:r w:rsidR="00834DC7">
        <w:rPr>
          <w:rFonts w:ascii="Times New Roman" w:hAnsi="Times New Roman" w:cs="Times New Roman"/>
          <w:sz w:val="28"/>
          <w:szCs w:val="28"/>
        </w:rPr>
        <w:t xml:space="preserve">уди </w:t>
      </w:r>
      <w:r>
        <w:rPr>
          <w:rFonts w:ascii="Times New Roman" w:hAnsi="Times New Roman" w:cs="Times New Roman"/>
          <w:sz w:val="28"/>
          <w:szCs w:val="28"/>
        </w:rPr>
        <w:t>Хопс</w:t>
      </w:r>
      <w:r w:rsidR="00E86F3C">
        <w:rPr>
          <w:rFonts w:ascii="Times New Roman" w:hAnsi="Times New Roman" w:cs="Times New Roman"/>
          <w:sz w:val="28"/>
          <w:szCs w:val="28"/>
        </w:rPr>
        <w:t>.</w:t>
      </w:r>
      <w:r w:rsidR="00E86F3C">
        <w:rPr>
          <w:rFonts w:ascii="Times New Roman" w:hAnsi="Times New Roman" w:cs="Times New Roman"/>
          <w:sz w:val="28"/>
          <w:szCs w:val="28"/>
        </w:rPr>
        <w:tab/>
      </w:r>
      <w:r w:rsidR="00C74829" w:rsidRPr="008B432B">
        <w:rPr>
          <w:rFonts w:ascii="Times New Roman" w:hAnsi="Times New Roman" w:cs="Times New Roman"/>
          <w:sz w:val="28"/>
          <w:szCs w:val="28"/>
        </w:rPr>
        <w:t>Значит</w:t>
      </w:r>
      <w:r w:rsidR="00834DC7">
        <w:rPr>
          <w:rFonts w:ascii="Times New Roman" w:hAnsi="Times New Roman" w:cs="Times New Roman"/>
          <w:sz w:val="28"/>
          <w:szCs w:val="28"/>
        </w:rPr>
        <w:t>,</w:t>
      </w:r>
      <w:r w:rsidR="00C74829" w:rsidRPr="008B432B">
        <w:rPr>
          <w:rFonts w:ascii="Times New Roman" w:hAnsi="Times New Roman" w:cs="Times New Roman"/>
          <w:sz w:val="28"/>
          <w:szCs w:val="28"/>
        </w:rPr>
        <w:t xml:space="preserve"> на</w:t>
      </w:r>
      <w:r w:rsidR="008B432B">
        <w:rPr>
          <w:rFonts w:ascii="Times New Roman" w:hAnsi="Times New Roman" w:cs="Times New Roman"/>
          <w:sz w:val="28"/>
          <w:szCs w:val="28"/>
        </w:rPr>
        <w:t>м</w:t>
      </w:r>
      <w:r w:rsidR="00C74829" w:rsidRPr="008B432B">
        <w:rPr>
          <w:rFonts w:ascii="Times New Roman" w:hAnsi="Times New Roman" w:cs="Times New Roman"/>
          <w:sz w:val="28"/>
          <w:szCs w:val="28"/>
        </w:rPr>
        <w:t xml:space="preserve"> п</w:t>
      </w:r>
      <w:r w:rsidR="00834DC7">
        <w:rPr>
          <w:rFonts w:ascii="Times New Roman" w:hAnsi="Times New Roman" w:cs="Times New Roman"/>
          <w:sz w:val="28"/>
          <w:szCs w:val="28"/>
        </w:rPr>
        <w:t>оможет Дедушка Мороз</w:t>
      </w:r>
    </w:p>
    <w:p w:rsidR="00C74829" w:rsidRPr="008B432B" w:rsidRDefault="00304465" w:rsidP="00862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DC7">
        <w:rPr>
          <w:rFonts w:ascii="Times New Roman" w:hAnsi="Times New Roman" w:cs="Times New Roman"/>
          <w:sz w:val="28"/>
          <w:szCs w:val="28"/>
        </w:rPr>
        <w:t xml:space="preserve"> самый най</w:t>
      </w:r>
      <w:r w:rsidR="00C74829" w:rsidRPr="008B432B">
        <w:rPr>
          <w:rFonts w:ascii="Times New Roman" w:hAnsi="Times New Roman" w:cs="Times New Roman"/>
          <w:sz w:val="28"/>
          <w:szCs w:val="28"/>
        </w:rPr>
        <w:t xml:space="preserve">кратчайший срок. </w:t>
      </w:r>
    </w:p>
    <w:p w:rsidR="00627C3F" w:rsidRPr="008B432B" w:rsidRDefault="00627C3F" w:rsidP="00862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И волшебные часы можно будет завести.</w:t>
      </w:r>
    </w:p>
    <w:p w:rsidR="0067030F" w:rsidRPr="008B432B" w:rsidRDefault="00B4798B" w:rsidP="00862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, да это Дедушки</w:t>
      </w:r>
      <w:r w:rsidR="0067030F" w:rsidRPr="008B432B">
        <w:rPr>
          <w:rFonts w:ascii="Times New Roman" w:hAnsi="Times New Roman" w:cs="Times New Roman"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30F" w:rsidRPr="008B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и</w:t>
      </w:r>
      <w:r w:rsidR="0067030F" w:rsidRPr="008B432B">
        <w:rPr>
          <w:rFonts w:ascii="Times New Roman" w:hAnsi="Times New Roman" w:cs="Times New Roman"/>
          <w:sz w:val="28"/>
          <w:szCs w:val="28"/>
        </w:rPr>
        <w:t>!</w:t>
      </w:r>
    </w:p>
    <w:p w:rsidR="00627C3F" w:rsidRPr="000B791F" w:rsidRDefault="00456402" w:rsidP="00627C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0B7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C3F" w:rsidRPr="000B791F">
        <w:rPr>
          <w:rFonts w:ascii="Times New Roman" w:hAnsi="Times New Roman" w:cs="Times New Roman"/>
          <w:i/>
          <w:sz w:val="28"/>
          <w:szCs w:val="28"/>
        </w:rPr>
        <w:t>(</w:t>
      </w:r>
      <w:r w:rsidR="0067030F" w:rsidRPr="000B791F">
        <w:rPr>
          <w:rFonts w:ascii="Times New Roman" w:hAnsi="Times New Roman" w:cs="Times New Roman"/>
          <w:i/>
          <w:sz w:val="28"/>
          <w:szCs w:val="28"/>
        </w:rPr>
        <w:t>Выход</w:t>
      </w:r>
      <w:r w:rsidR="00627C3F" w:rsidRPr="000B791F">
        <w:rPr>
          <w:rFonts w:ascii="Times New Roman" w:hAnsi="Times New Roman" w:cs="Times New Roman"/>
          <w:i/>
          <w:sz w:val="28"/>
          <w:szCs w:val="28"/>
        </w:rPr>
        <w:t xml:space="preserve"> Деда Мороза и Снегурочки</w:t>
      </w:r>
      <w:r w:rsidR="0067030F" w:rsidRPr="000B7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F3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6B6A95">
        <w:rPr>
          <w:rFonts w:ascii="Times New Roman" w:hAnsi="Times New Roman" w:cs="Times New Roman"/>
          <w:i/>
          <w:sz w:val="28"/>
          <w:szCs w:val="28"/>
        </w:rPr>
        <w:t xml:space="preserve">музыку </w:t>
      </w:r>
      <w:r w:rsidR="00E86F3C">
        <w:rPr>
          <w:rFonts w:ascii="Times New Roman" w:hAnsi="Times New Roman" w:cs="Times New Roman"/>
          <w:i/>
          <w:sz w:val="28"/>
          <w:szCs w:val="28"/>
        </w:rPr>
        <w:t>пес</w:t>
      </w:r>
      <w:r w:rsidR="002069F3">
        <w:rPr>
          <w:rFonts w:ascii="Times New Roman" w:hAnsi="Times New Roman" w:cs="Times New Roman"/>
          <w:i/>
          <w:sz w:val="28"/>
          <w:szCs w:val="28"/>
        </w:rPr>
        <w:t>ни</w:t>
      </w:r>
      <w:r w:rsidR="000B791F" w:rsidRPr="000B791F">
        <w:rPr>
          <w:rFonts w:ascii="Times New Roman" w:hAnsi="Times New Roman" w:cs="Times New Roman"/>
          <w:i/>
          <w:sz w:val="28"/>
          <w:szCs w:val="28"/>
        </w:rPr>
        <w:t xml:space="preserve"> «У леса на опушке</w:t>
      </w:r>
      <w:r w:rsidR="000B791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». </w:t>
      </w:r>
      <w:r w:rsidR="0067030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0B791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</w:t>
      </w:r>
      <w:r w:rsidR="000B791F" w:rsidRPr="000B791F">
        <w:rPr>
          <w:rStyle w:val="ac"/>
          <w:rFonts w:ascii="Times New Roman" w:hAnsi="Times New Roman" w:cs="Times New Roman"/>
          <w:bCs/>
          <w:iCs w:val="0"/>
          <w:color w:val="0D0D0D" w:themeColor="text1" w:themeTint="F2"/>
          <w:sz w:val="28"/>
          <w:szCs w:val="28"/>
          <w:shd w:val="clear" w:color="auto" w:fill="FFFFFF"/>
        </w:rPr>
        <w:t>музыка</w:t>
      </w:r>
      <w:r w:rsidR="000B791F" w:rsidRPr="000B791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0B791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Ханок</w:t>
      </w:r>
      <w:r w:rsidR="0067030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0B791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Э.</w:t>
      </w:r>
      <w:r w:rsidR="00BA3E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Слова </w:t>
      </w:r>
      <w:r w:rsidR="006B6A9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есни авторские</w:t>
      </w:r>
      <w:r w:rsidR="00BA3E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0B791F" w:rsidRPr="000B79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)</w:t>
      </w:r>
    </w:p>
    <w:p w:rsidR="00FA1CA5" w:rsidRPr="008B432B" w:rsidRDefault="008B432B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ab/>
      </w:r>
      <w:r w:rsidR="00FA1CA5" w:rsidRPr="008B432B">
        <w:rPr>
          <w:rFonts w:ascii="Times New Roman" w:hAnsi="Times New Roman" w:cs="Times New Roman"/>
          <w:sz w:val="28"/>
          <w:szCs w:val="28"/>
        </w:rPr>
        <w:t>Ого-го-го- го-го!</w:t>
      </w:r>
    </w:p>
    <w:p w:rsidR="00627C3F" w:rsidRPr="008B432B" w:rsidRDefault="00FA1CA5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Смотрю друзей здесь много!</w:t>
      </w:r>
    </w:p>
    <w:p w:rsidR="00FA1CA5" w:rsidRPr="008B432B" w:rsidRDefault="00FA1CA5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Нарядных и красивых.</w:t>
      </w:r>
    </w:p>
    <w:p w:rsidR="00FA1CA5" w:rsidRPr="008B432B" w:rsidRDefault="00FA1CA5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И очень, очень милых!</w:t>
      </w:r>
    </w:p>
    <w:p w:rsidR="00FA1CA5" w:rsidRPr="008B432B" w:rsidRDefault="00FA1CA5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Я всех вас поздравляю</w:t>
      </w:r>
      <w:r w:rsidR="00834DC7">
        <w:rPr>
          <w:rFonts w:ascii="Times New Roman" w:hAnsi="Times New Roman" w:cs="Times New Roman"/>
          <w:sz w:val="28"/>
          <w:szCs w:val="28"/>
        </w:rPr>
        <w:t>,</w:t>
      </w:r>
      <w:r w:rsidRPr="008B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A5" w:rsidRPr="008B432B" w:rsidRDefault="00FA1CA5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Порадовать спешу</w:t>
      </w:r>
      <w:r w:rsidR="00640693" w:rsidRPr="008B432B">
        <w:rPr>
          <w:rFonts w:ascii="Times New Roman" w:hAnsi="Times New Roman" w:cs="Times New Roman"/>
          <w:sz w:val="28"/>
          <w:szCs w:val="28"/>
        </w:rPr>
        <w:t>,</w:t>
      </w:r>
    </w:p>
    <w:p w:rsidR="00FA1CA5" w:rsidRPr="008B432B" w:rsidRDefault="00FA1CA5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Что </w:t>
      </w:r>
      <w:r w:rsidR="00054C3D" w:rsidRPr="008B432B">
        <w:rPr>
          <w:rFonts w:ascii="Times New Roman" w:hAnsi="Times New Roman" w:cs="Times New Roman"/>
          <w:sz w:val="28"/>
          <w:szCs w:val="28"/>
        </w:rPr>
        <w:t>все</w:t>
      </w:r>
      <w:r w:rsidR="00304465">
        <w:rPr>
          <w:rFonts w:ascii="Times New Roman" w:hAnsi="Times New Roman" w:cs="Times New Roman"/>
          <w:sz w:val="28"/>
          <w:szCs w:val="28"/>
        </w:rPr>
        <w:t xml:space="preserve"> ваши подарки </w:t>
      </w:r>
      <w:r w:rsidR="008B432B">
        <w:rPr>
          <w:rFonts w:ascii="Times New Roman" w:hAnsi="Times New Roman" w:cs="Times New Roman"/>
          <w:sz w:val="28"/>
          <w:szCs w:val="28"/>
        </w:rPr>
        <w:t>вовремя я принесу:</w:t>
      </w:r>
    </w:p>
    <w:p w:rsidR="00054C3D" w:rsidRPr="008B432B" w:rsidRDefault="00054C3D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Телефон и </w:t>
      </w:r>
      <w:r w:rsidR="00640693" w:rsidRPr="008B432B">
        <w:rPr>
          <w:rFonts w:ascii="Times New Roman" w:hAnsi="Times New Roman" w:cs="Times New Roman"/>
          <w:sz w:val="28"/>
          <w:szCs w:val="28"/>
        </w:rPr>
        <w:t>ноутбук</w:t>
      </w:r>
      <w:r w:rsidRPr="008B432B">
        <w:rPr>
          <w:rFonts w:ascii="Times New Roman" w:hAnsi="Times New Roman" w:cs="Times New Roman"/>
          <w:sz w:val="28"/>
          <w:szCs w:val="28"/>
        </w:rPr>
        <w:t xml:space="preserve"> да конфеты</w:t>
      </w:r>
      <w:r w:rsidR="0067030F" w:rsidRPr="008B432B">
        <w:rPr>
          <w:rFonts w:ascii="Times New Roman" w:hAnsi="Times New Roman" w:cs="Times New Roman"/>
          <w:sz w:val="28"/>
          <w:szCs w:val="28"/>
        </w:rPr>
        <w:t>,</w:t>
      </w:r>
    </w:p>
    <w:p w:rsidR="00640693" w:rsidRPr="008B432B" w:rsidRDefault="00054C3D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Куклы, </w:t>
      </w:r>
      <w:r w:rsidR="00640693" w:rsidRPr="008B432B">
        <w:rPr>
          <w:rFonts w:ascii="Times New Roman" w:hAnsi="Times New Roman" w:cs="Times New Roman"/>
          <w:sz w:val="28"/>
          <w:szCs w:val="28"/>
        </w:rPr>
        <w:t xml:space="preserve">серьги, </w:t>
      </w:r>
      <w:r w:rsidR="006E40BD" w:rsidRPr="008B432B">
        <w:rPr>
          <w:rFonts w:ascii="Times New Roman" w:hAnsi="Times New Roman" w:cs="Times New Roman"/>
          <w:sz w:val="28"/>
          <w:szCs w:val="28"/>
        </w:rPr>
        <w:t>салют</w:t>
      </w:r>
      <w:r w:rsidR="00640693" w:rsidRPr="008B432B">
        <w:rPr>
          <w:rFonts w:ascii="Times New Roman" w:hAnsi="Times New Roman" w:cs="Times New Roman"/>
          <w:sz w:val="28"/>
          <w:szCs w:val="28"/>
        </w:rPr>
        <w:t xml:space="preserve"> и </w:t>
      </w:r>
      <w:r w:rsidR="006E40BD" w:rsidRPr="008B432B">
        <w:rPr>
          <w:rFonts w:ascii="Times New Roman" w:hAnsi="Times New Roman" w:cs="Times New Roman"/>
          <w:sz w:val="28"/>
          <w:szCs w:val="28"/>
        </w:rPr>
        <w:t>планшеты</w:t>
      </w:r>
      <w:r w:rsidR="00640693" w:rsidRPr="008B432B">
        <w:rPr>
          <w:rFonts w:ascii="Times New Roman" w:hAnsi="Times New Roman" w:cs="Times New Roman"/>
          <w:sz w:val="28"/>
          <w:szCs w:val="28"/>
        </w:rPr>
        <w:t>!</w:t>
      </w:r>
    </w:p>
    <w:p w:rsidR="00640693" w:rsidRPr="008B432B" w:rsidRDefault="00640693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Кимоно, краски, кисть и картины</w:t>
      </w:r>
      <w:r w:rsidR="0067030F" w:rsidRPr="008B432B">
        <w:rPr>
          <w:rFonts w:ascii="Times New Roman" w:hAnsi="Times New Roman" w:cs="Times New Roman"/>
          <w:sz w:val="28"/>
          <w:szCs w:val="28"/>
        </w:rPr>
        <w:t>,</w:t>
      </w:r>
    </w:p>
    <w:p w:rsidR="006E40BD" w:rsidRPr="008B432B" w:rsidRDefault="0067030F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>И грустить здесь у нас нет причины.</w:t>
      </w:r>
    </w:p>
    <w:p w:rsidR="002069F3" w:rsidRDefault="00834DC7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ди</w:t>
      </w:r>
      <w:r w:rsidR="0067030F" w:rsidRPr="008B432B">
        <w:rPr>
          <w:rFonts w:ascii="Times New Roman" w:hAnsi="Times New Roman" w:cs="Times New Roman"/>
          <w:sz w:val="28"/>
          <w:szCs w:val="28"/>
        </w:rPr>
        <w:t xml:space="preserve"> Хопс.</w:t>
      </w:r>
      <w:r w:rsidR="00627C3F" w:rsidRPr="008B432B">
        <w:rPr>
          <w:rFonts w:ascii="Times New Roman" w:hAnsi="Times New Roman" w:cs="Times New Roman"/>
          <w:sz w:val="28"/>
          <w:szCs w:val="28"/>
        </w:rPr>
        <w:tab/>
      </w:r>
      <w:r w:rsidR="002069F3">
        <w:rPr>
          <w:rFonts w:ascii="Times New Roman" w:hAnsi="Times New Roman" w:cs="Times New Roman"/>
          <w:sz w:val="28"/>
          <w:szCs w:val="28"/>
        </w:rPr>
        <w:t>Здравствуй, дедушка!</w:t>
      </w:r>
    </w:p>
    <w:p w:rsidR="002069F3" w:rsidRDefault="002069F3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, здравствуй!</w:t>
      </w:r>
    </w:p>
    <w:p w:rsidR="00627C3F" w:rsidRPr="008B432B" w:rsidRDefault="002069F3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трите </w:t>
      </w:r>
      <w:r w:rsidR="00627C3F" w:rsidRPr="008B432B">
        <w:rPr>
          <w:rFonts w:ascii="Times New Roman" w:hAnsi="Times New Roman" w:cs="Times New Roman"/>
          <w:sz w:val="28"/>
          <w:szCs w:val="28"/>
        </w:rPr>
        <w:t>на волшебные часы.</w:t>
      </w:r>
    </w:p>
    <w:p w:rsidR="0067030F" w:rsidRPr="008B432B" w:rsidRDefault="00627C3F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2B">
        <w:rPr>
          <w:rFonts w:ascii="Times New Roman" w:hAnsi="Times New Roman" w:cs="Times New Roman"/>
          <w:sz w:val="28"/>
          <w:szCs w:val="28"/>
        </w:rPr>
        <w:t xml:space="preserve">Последнюю часть еще не нашли. </w:t>
      </w:r>
    </w:p>
    <w:p w:rsidR="00627C3F" w:rsidRPr="008B432B" w:rsidRDefault="006B6A95" w:rsidP="003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C3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67030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ок последний </w:t>
      </w:r>
      <w:r w:rsidR="00CE3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ить</w:t>
      </w:r>
      <w:r w:rsidR="00304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C3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36F" w:rsidRDefault="0067030F" w:rsidP="0030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CE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30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</w:t>
      </w:r>
      <w:r w:rsidR="00CE3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36F" w:rsidRDefault="00CE336F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нимательно на экран смотрите.</w:t>
      </w:r>
    </w:p>
    <w:p w:rsidR="00CE336F" w:rsidRDefault="00CE336F" w:rsidP="003044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Какие там часы, назовите.</w:t>
      </w:r>
    </w:p>
    <w:p w:rsidR="00CE336F" w:rsidRPr="00CE336F" w:rsidRDefault="00304465" w:rsidP="003044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</w:pPr>
      <w:r w:rsidRPr="003044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>На мультимедийном экране появляются поочередно часы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 xml:space="preserve"> солнечные, песочные, водяные, огненные, механические, э</w:t>
      </w:r>
      <w:r w:rsidR="00CE336F" w:rsidRPr="00CE33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>лектронны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>,</w:t>
      </w:r>
      <w:r w:rsidR="00CE336F" w:rsidRPr="00CE33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>к</w:t>
      </w:r>
      <w:r w:rsidR="00CE336F" w:rsidRPr="00CE33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 xml:space="preserve">варцевы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0F0"/>
        </w:rPr>
        <w:t>атомные</w:t>
      </w:r>
      <w:r w:rsidRPr="00304465">
        <w:rPr>
          <w:rFonts w:ascii="Times New Roman" w:hAnsi="Times New Roman" w:cs="Times New Roman"/>
          <w:i/>
          <w:color w:val="000000"/>
          <w:sz w:val="28"/>
          <w:szCs w:val="28"/>
        </w:rPr>
        <w:t>. После того как дети назвали все часы на экране появляется последний осколок.</w:t>
      </w:r>
    </w:p>
    <w:p w:rsidR="00CE336F" w:rsidRDefault="008625CB" w:rsidP="0086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CB">
        <w:rPr>
          <w:rFonts w:ascii="Times New Roman" w:hAnsi="Times New Roman" w:cs="Times New Roman"/>
          <w:sz w:val="28"/>
          <w:szCs w:val="28"/>
        </w:rPr>
        <w:t>Гонщик.</w:t>
      </w:r>
      <w:r w:rsidRPr="008625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асибо, Дедушка Мороз.</w:t>
      </w:r>
    </w:p>
    <w:p w:rsidR="008625CB" w:rsidRDefault="008625CB" w:rsidP="0086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ам ребята, спасибо!</w:t>
      </w:r>
    </w:p>
    <w:p w:rsidR="000B791F" w:rsidRPr="008625CB" w:rsidRDefault="000B791F" w:rsidP="0086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ЗК </w:t>
      </w:r>
      <w:r w:rsidRPr="0057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лочка</w:t>
      </w:r>
      <w:r w:rsidR="00862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кадром</w:t>
      </w:r>
      <w:r w:rsidRPr="0057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6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о мне забыли?</w:t>
      </w:r>
    </w:p>
    <w:p w:rsidR="008625CB" w:rsidRDefault="008625CB" w:rsidP="00862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.</w:t>
      </w:r>
      <w:r w:rsidR="000B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06B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лнуйся елочка,</w:t>
      </w:r>
      <w:r w:rsid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бе не забыли! </w:t>
      </w:r>
    </w:p>
    <w:p w:rsidR="00627C3F" w:rsidRPr="008B432B" w:rsidRDefault="0094306B" w:rsidP="0094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.</w:t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</w:t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7C3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только </w:t>
      </w:r>
      <w:r w:rsid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</w:t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</w:t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т три раза посохом </w:t>
      </w:r>
      <w:r w:rsid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</w:t>
      </w:r>
      <w:r w:rsidR="00627C3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34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назови</w:t>
      </w:r>
      <w:r w:rsidR="00627C3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34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жно скажем свои имена,</w:t>
      </w:r>
      <w:r w:rsidR="00A34EA5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C3F"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лочка их услышав, поприветствует вас своими огоньками. Начинаем. </w:t>
      </w:r>
    </w:p>
    <w:p w:rsidR="00627C3F" w:rsidRPr="00BA3E02" w:rsidRDefault="00627C3F" w:rsidP="00627C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«</w:t>
      </w:r>
      <w:r w:rsidR="00862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жги огоньки</w:t>
      </w:r>
      <w:r w:rsidRPr="00BA3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B432B" w:rsidRPr="00BA3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A3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очка зажигает огоньки.)</w:t>
      </w:r>
    </w:p>
    <w:p w:rsidR="00627C3F" w:rsidRPr="008B432B" w:rsidRDefault="00627C3F" w:rsidP="006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. </w:t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лочка приветствует своих друзей!</w:t>
      </w:r>
    </w:p>
    <w:p w:rsidR="00627C3F" w:rsidRPr="008B432B" w:rsidRDefault="00627C3F" w:rsidP="006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ми красками новогодних огней.</w:t>
      </w:r>
    </w:p>
    <w:p w:rsidR="00627C3F" w:rsidRPr="008B432B" w:rsidRDefault="00627C3F" w:rsidP="0062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ороз.</w:t>
      </w:r>
      <w:r w:rsidR="00E86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, когда улыбаются дети.</w:t>
      </w:r>
    </w:p>
    <w:p w:rsidR="00627C3F" w:rsidRPr="008B432B" w:rsidRDefault="00627C3F" w:rsidP="0062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86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от восторга их ярко блестят.</w:t>
      </w:r>
    </w:p>
    <w:p w:rsidR="00627C3F" w:rsidRPr="008B432B" w:rsidRDefault="00627C3F" w:rsidP="0062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86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ничего прекрасней на свете.</w:t>
      </w:r>
    </w:p>
    <w:p w:rsidR="00627C3F" w:rsidRDefault="00627C3F" w:rsidP="0062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86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ых, задорно смеющихся ребят.</w:t>
      </w:r>
    </w:p>
    <w:p w:rsidR="00A26FA5" w:rsidRDefault="00A26FA5" w:rsidP="00A3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С Новым годом!</w:t>
      </w:r>
    </w:p>
    <w:p w:rsidR="00E86F3C" w:rsidRPr="00E86F3C" w:rsidRDefault="00E86F3C" w:rsidP="00627C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Бой курантов на волшебных часах)</w:t>
      </w:r>
    </w:p>
    <w:p w:rsidR="007451ED" w:rsidRDefault="007451ED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1BB" w:rsidRDefault="00E511BB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1BB" w:rsidRDefault="00E511BB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1BB" w:rsidRDefault="00E511BB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1BB" w:rsidRDefault="00E511BB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1BB" w:rsidRDefault="00E511BB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Pr="00A34EA5" w:rsidRDefault="00A34EA5" w:rsidP="00A34E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EA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EA5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1ED" w:rsidRPr="00A34EA5" w:rsidRDefault="007451ED" w:rsidP="00A34E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EA5">
        <w:rPr>
          <w:rFonts w:ascii="Times New Roman" w:hAnsi="Times New Roman" w:cs="Times New Roman"/>
          <w:b/>
          <w:sz w:val="28"/>
          <w:szCs w:val="28"/>
        </w:rPr>
        <w:t>Реквизит:</w:t>
      </w:r>
    </w:p>
    <w:p w:rsidR="007451ED" w:rsidRDefault="007451ED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EA5">
        <w:rPr>
          <w:rFonts w:ascii="Times New Roman" w:hAnsi="Times New Roman" w:cs="Times New Roman"/>
          <w:sz w:val="28"/>
          <w:szCs w:val="28"/>
        </w:rPr>
        <w:t>нежки</w:t>
      </w:r>
    </w:p>
    <w:p w:rsidR="007451ED" w:rsidRDefault="007451ED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EA5">
        <w:rPr>
          <w:rFonts w:ascii="Times New Roman" w:hAnsi="Times New Roman" w:cs="Times New Roman"/>
          <w:sz w:val="28"/>
          <w:szCs w:val="28"/>
        </w:rPr>
        <w:t>нежные комы</w:t>
      </w:r>
    </w:p>
    <w:p w:rsidR="007451ED" w:rsidRDefault="00A34EA5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леньких подарочков</w:t>
      </w:r>
    </w:p>
    <w:p w:rsidR="007451ED" w:rsidRDefault="007451ED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разноцветных коробки</w:t>
      </w:r>
    </w:p>
    <w:p w:rsidR="007451ED" w:rsidRDefault="007451ED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E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жинки</w:t>
      </w:r>
      <w:r w:rsidR="00A34EA5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7451ED" w:rsidRDefault="007451ED" w:rsidP="00745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AA8" w:rsidRPr="008B432B" w:rsidRDefault="00916AA8">
      <w:pPr>
        <w:rPr>
          <w:sz w:val="28"/>
          <w:szCs w:val="28"/>
        </w:rPr>
      </w:pPr>
    </w:p>
    <w:sectPr w:rsidR="00916AA8" w:rsidRPr="008B432B" w:rsidSect="001F2995">
      <w:headerReference w:type="default" r:id="rId16"/>
      <w:footerReference w:type="default" r:id="rId17"/>
      <w:pgSz w:w="11906" w:h="16838"/>
      <w:pgMar w:top="1134" w:right="1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44" w:rsidRDefault="00751B44" w:rsidP="0094306B">
      <w:pPr>
        <w:spacing w:after="0" w:line="240" w:lineRule="auto"/>
      </w:pPr>
      <w:r>
        <w:separator/>
      </w:r>
    </w:p>
  </w:endnote>
  <w:endnote w:type="continuationSeparator" w:id="0">
    <w:p w:rsidR="00751B44" w:rsidRDefault="00751B44" w:rsidP="0094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A5" w:rsidRDefault="00A34E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44" w:rsidRDefault="00751B44" w:rsidP="0094306B">
      <w:pPr>
        <w:spacing w:after="0" w:line="240" w:lineRule="auto"/>
      </w:pPr>
      <w:r>
        <w:separator/>
      </w:r>
    </w:p>
  </w:footnote>
  <w:footnote w:type="continuationSeparator" w:id="0">
    <w:p w:rsidR="00751B44" w:rsidRDefault="00751B44" w:rsidP="0094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43059"/>
      <w:docPartObj>
        <w:docPartGallery w:val="Page Numbers (Top of Page)"/>
        <w:docPartUnique/>
      </w:docPartObj>
    </w:sdtPr>
    <w:sdtContent>
      <w:p w:rsidR="00A34EA5" w:rsidRDefault="00A34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BB">
          <w:rPr>
            <w:noProof/>
          </w:rPr>
          <w:t>9</w:t>
        </w:r>
        <w:r>
          <w:fldChar w:fldCharType="end"/>
        </w:r>
      </w:p>
    </w:sdtContent>
  </w:sdt>
  <w:p w:rsidR="00A34EA5" w:rsidRDefault="00A34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76BB1"/>
    <w:multiLevelType w:val="hybridMultilevel"/>
    <w:tmpl w:val="B000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57E6"/>
    <w:multiLevelType w:val="hybridMultilevel"/>
    <w:tmpl w:val="9F38D898"/>
    <w:lvl w:ilvl="0" w:tplc="842AE3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422423D"/>
    <w:multiLevelType w:val="hybridMultilevel"/>
    <w:tmpl w:val="9D0C817C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3F"/>
    <w:rsid w:val="00017AD2"/>
    <w:rsid w:val="00037225"/>
    <w:rsid w:val="00043C29"/>
    <w:rsid w:val="00052999"/>
    <w:rsid w:val="00054132"/>
    <w:rsid w:val="00054C3D"/>
    <w:rsid w:val="00072922"/>
    <w:rsid w:val="000A4927"/>
    <w:rsid w:val="000B791F"/>
    <w:rsid w:val="000C3C52"/>
    <w:rsid w:val="0011265C"/>
    <w:rsid w:val="001471A8"/>
    <w:rsid w:val="0015117C"/>
    <w:rsid w:val="00151C68"/>
    <w:rsid w:val="00160C6F"/>
    <w:rsid w:val="00163FDD"/>
    <w:rsid w:val="001A3509"/>
    <w:rsid w:val="001B71EA"/>
    <w:rsid w:val="001C33FA"/>
    <w:rsid w:val="001D6DFB"/>
    <w:rsid w:val="001F2995"/>
    <w:rsid w:val="001F45A7"/>
    <w:rsid w:val="001F6AA7"/>
    <w:rsid w:val="00202417"/>
    <w:rsid w:val="002069F3"/>
    <w:rsid w:val="00242F4D"/>
    <w:rsid w:val="0025505D"/>
    <w:rsid w:val="00257CA5"/>
    <w:rsid w:val="00287756"/>
    <w:rsid w:val="002B49F1"/>
    <w:rsid w:val="002D675E"/>
    <w:rsid w:val="002E6D09"/>
    <w:rsid w:val="00304465"/>
    <w:rsid w:val="003353FC"/>
    <w:rsid w:val="0034365E"/>
    <w:rsid w:val="00346B12"/>
    <w:rsid w:val="003517FE"/>
    <w:rsid w:val="003570A4"/>
    <w:rsid w:val="00366382"/>
    <w:rsid w:val="00392ED4"/>
    <w:rsid w:val="003E2D55"/>
    <w:rsid w:val="00456402"/>
    <w:rsid w:val="004A596A"/>
    <w:rsid w:val="004A5F64"/>
    <w:rsid w:val="004A6364"/>
    <w:rsid w:val="004D2DF5"/>
    <w:rsid w:val="004E493E"/>
    <w:rsid w:val="004F1479"/>
    <w:rsid w:val="00504034"/>
    <w:rsid w:val="00514DA4"/>
    <w:rsid w:val="00563B16"/>
    <w:rsid w:val="005741D6"/>
    <w:rsid w:val="0058073D"/>
    <w:rsid w:val="005A1DCD"/>
    <w:rsid w:val="005B177D"/>
    <w:rsid w:val="00627C3F"/>
    <w:rsid w:val="00640693"/>
    <w:rsid w:val="00652098"/>
    <w:rsid w:val="0067030F"/>
    <w:rsid w:val="0067136A"/>
    <w:rsid w:val="00677AD9"/>
    <w:rsid w:val="006B6A95"/>
    <w:rsid w:val="006D789B"/>
    <w:rsid w:val="006E40BD"/>
    <w:rsid w:val="007421D0"/>
    <w:rsid w:val="007451ED"/>
    <w:rsid w:val="00751B44"/>
    <w:rsid w:val="00781C97"/>
    <w:rsid w:val="00783595"/>
    <w:rsid w:val="007C2256"/>
    <w:rsid w:val="008023C1"/>
    <w:rsid w:val="00810089"/>
    <w:rsid w:val="00812310"/>
    <w:rsid w:val="00821F42"/>
    <w:rsid w:val="00833C94"/>
    <w:rsid w:val="00834DC7"/>
    <w:rsid w:val="008625CB"/>
    <w:rsid w:val="008628E8"/>
    <w:rsid w:val="00891C1D"/>
    <w:rsid w:val="008B2DA0"/>
    <w:rsid w:val="008B432B"/>
    <w:rsid w:val="008D3058"/>
    <w:rsid w:val="00916AA8"/>
    <w:rsid w:val="0094306B"/>
    <w:rsid w:val="00946F34"/>
    <w:rsid w:val="009C05C2"/>
    <w:rsid w:val="009E00FC"/>
    <w:rsid w:val="009F2A5B"/>
    <w:rsid w:val="00A222A3"/>
    <w:rsid w:val="00A259EB"/>
    <w:rsid w:val="00A26FA5"/>
    <w:rsid w:val="00A34EA5"/>
    <w:rsid w:val="00A35050"/>
    <w:rsid w:val="00A518D0"/>
    <w:rsid w:val="00A556B8"/>
    <w:rsid w:val="00A659E3"/>
    <w:rsid w:val="00A83278"/>
    <w:rsid w:val="00AB5501"/>
    <w:rsid w:val="00AD699C"/>
    <w:rsid w:val="00AE1C53"/>
    <w:rsid w:val="00B05EE9"/>
    <w:rsid w:val="00B33898"/>
    <w:rsid w:val="00B45DB7"/>
    <w:rsid w:val="00B4798B"/>
    <w:rsid w:val="00B56208"/>
    <w:rsid w:val="00B7595A"/>
    <w:rsid w:val="00B969F6"/>
    <w:rsid w:val="00BA3E02"/>
    <w:rsid w:val="00BB3FF8"/>
    <w:rsid w:val="00C04F86"/>
    <w:rsid w:val="00C2091D"/>
    <w:rsid w:val="00C326DF"/>
    <w:rsid w:val="00C74829"/>
    <w:rsid w:val="00C9664F"/>
    <w:rsid w:val="00CE336F"/>
    <w:rsid w:val="00D05C84"/>
    <w:rsid w:val="00D33C06"/>
    <w:rsid w:val="00D347E4"/>
    <w:rsid w:val="00D35D79"/>
    <w:rsid w:val="00D46C1D"/>
    <w:rsid w:val="00D70B10"/>
    <w:rsid w:val="00D77689"/>
    <w:rsid w:val="00D875D1"/>
    <w:rsid w:val="00DB65E2"/>
    <w:rsid w:val="00DC235F"/>
    <w:rsid w:val="00DC4C1B"/>
    <w:rsid w:val="00DD3023"/>
    <w:rsid w:val="00DF21D9"/>
    <w:rsid w:val="00E102EC"/>
    <w:rsid w:val="00E25E09"/>
    <w:rsid w:val="00E511BB"/>
    <w:rsid w:val="00E86F3C"/>
    <w:rsid w:val="00E90A7E"/>
    <w:rsid w:val="00EB1521"/>
    <w:rsid w:val="00EC6CAF"/>
    <w:rsid w:val="00F11B7A"/>
    <w:rsid w:val="00F80220"/>
    <w:rsid w:val="00F8074F"/>
    <w:rsid w:val="00F82997"/>
    <w:rsid w:val="00F975FE"/>
    <w:rsid w:val="00FA1CA5"/>
    <w:rsid w:val="00F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11A96-5944-4D75-9378-C8241BA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3F"/>
    <w:pPr>
      <w:ind w:left="720"/>
      <w:contextualSpacing/>
    </w:pPr>
  </w:style>
  <w:style w:type="character" w:styleId="a4">
    <w:name w:val="Strong"/>
    <w:basedOn w:val="a0"/>
    <w:uiPriority w:val="22"/>
    <w:qFormat/>
    <w:rsid w:val="00627C3F"/>
    <w:rPr>
      <w:b/>
      <w:bCs/>
    </w:rPr>
  </w:style>
  <w:style w:type="character" w:styleId="a5">
    <w:name w:val="Hyperlink"/>
    <w:basedOn w:val="a0"/>
    <w:uiPriority w:val="99"/>
    <w:semiHidden/>
    <w:unhideWhenUsed/>
    <w:rsid w:val="00B562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4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06B"/>
  </w:style>
  <w:style w:type="paragraph" w:styleId="a8">
    <w:name w:val="footer"/>
    <w:basedOn w:val="a"/>
    <w:link w:val="a9"/>
    <w:uiPriority w:val="99"/>
    <w:unhideWhenUsed/>
    <w:rsid w:val="0094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06B"/>
  </w:style>
  <w:style w:type="paragraph" w:styleId="aa">
    <w:name w:val="Balloon Text"/>
    <w:basedOn w:val="a"/>
    <w:link w:val="ab"/>
    <w:uiPriority w:val="99"/>
    <w:semiHidden/>
    <w:unhideWhenUsed/>
    <w:rsid w:val="002D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675E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518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1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46F34"/>
    <w:rPr>
      <w:i/>
      <w:iCs/>
    </w:rPr>
  </w:style>
  <w:style w:type="paragraph" w:styleId="ad">
    <w:name w:val="Normal (Web)"/>
    <w:basedOn w:val="a"/>
    <w:uiPriority w:val="99"/>
    <w:semiHidden/>
    <w:unhideWhenUsed/>
    <w:rsid w:val="00C0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/person/ivan-urgant-3019" TargetMode="External"/><Relationship Id="rId13" Type="http://schemas.openxmlformats.org/officeDocument/2006/relationships/hyperlink" Target="https://www.ivi.ru/person/dzho_pesh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i.ru/person/makolej_kalk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vi.ru/person/mariya-shukshina-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vi.ru/person/dzhon_hyord" TargetMode="External"/><Relationship Id="rId10" Type="http://schemas.openxmlformats.org/officeDocument/2006/relationships/hyperlink" Target="https://www.ivi.ru/person/gosha-kutsenko-3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vi.ru/person/sergey-svetlakov-989" TargetMode="External"/><Relationship Id="rId14" Type="http://schemas.openxmlformats.org/officeDocument/2006/relationships/hyperlink" Target="https://www.ivi.ru/person/ketrin-oh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B1DA-B4C9-4D5D-892A-3C515B3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ej</dc:creator>
  <cp:keywords/>
  <dc:description/>
  <cp:lastModifiedBy>Kalacej</cp:lastModifiedBy>
  <cp:revision>20</cp:revision>
  <cp:lastPrinted>2018-01-17T06:11:00Z</cp:lastPrinted>
  <dcterms:created xsi:type="dcterms:W3CDTF">2018-01-16T15:49:00Z</dcterms:created>
  <dcterms:modified xsi:type="dcterms:W3CDTF">2018-01-31T13:12:00Z</dcterms:modified>
</cp:coreProperties>
</file>